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36C1" w14:textId="7A9AB8E6" w:rsidR="004F7B41" w:rsidRPr="009E3E27" w:rsidRDefault="00676DCB" w:rsidP="004F7B41">
      <w:pPr>
        <w:pStyle w:val="Number"/>
        <w:ind w:right="10"/>
        <w:rPr>
          <w:rFonts w:ascii="Arial" w:hAnsi="Arial" w:cs="Arial"/>
          <w:b/>
          <w:color w:val="E4067E"/>
          <w:sz w:val="20"/>
          <w:szCs w:val="20"/>
          <w:lang w:val="et-EE"/>
        </w:rPr>
      </w:pPr>
      <w:r w:rsidRPr="009E3E27">
        <w:rPr>
          <w:rFonts w:ascii="Arial" w:hAnsi="Arial" w:cs="Arial"/>
          <w:b/>
          <w:sz w:val="20"/>
          <w:szCs w:val="20"/>
          <w:lang w:val="et-EE"/>
        </w:rPr>
        <w:t xml:space="preserve">AS Tallinna Vesi stipendiumi </w:t>
      </w:r>
      <w:r w:rsidR="00D16A2C" w:rsidRPr="009E3E27">
        <w:rPr>
          <w:rFonts w:ascii="Arial" w:hAnsi="Arial" w:cs="Arial"/>
          <w:b/>
          <w:sz w:val="20"/>
          <w:szCs w:val="20"/>
          <w:lang w:val="et-EE"/>
        </w:rPr>
        <w:t>STATUUT</w:t>
      </w:r>
    </w:p>
    <w:p w14:paraId="73854DFE" w14:textId="77777777" w:rsidR="00883230" w:rsidRPr="009E3E27" w:rsidRDefault="00883230" w:rsidP="004F7B41">
      <w:pPr>
        <w:pStyle w:val="Number"/>
        <w:ind w:right="10"/>
        <w:rPr>
          <w:rFonts w:ascii="Arial" w:hAnsi="Arial" w:cs="Arial"/>
          <w:sz w:val="20"/>
          <w:szCs w:val="20"/>
          <w:lang w:val="et-EE"/>
        </w:rPr>
      </w:pPr>
    </w:p>
    <w:p w14:paraId="0B170764" w14:textId="07BE194D" w:rsidR="00D16A2C" w:rsidRPr="009E3E27" w:rsidRDefault="00C02890" w:rsidP="004F7B41">
      <w:pPr>
        <w:pStyle w:val="Number"/>
        <w:spacing w:before="240"/>
        <w:ind w:right="11"/>
        <w:contextualSpacing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b/>
          <w:bCs/>
          <w:sz w:val="20"/>
          <w:szCs w:val="20"/>
          <w:lang w:val="et-EE"/>
        </w:rPr>
        <w:t xml:space="preserve">AS </w:t>
      </w:r>
      <w:r w:rsidR="004F7B41" w:rsidRPr="009E3E27">
        <w:rPr>
          <w:rFonts w:ascii="Arial" w:hAnsi="Arial" w:cs="Arial"/>
          <w:b/>
          <w:bCs/>
          <w:sz w:val="20"/>
          <w:szCs w:val="20"/>
          <w:lang w:val="et-EE"/>
        </w:rPr>
        <w:t>Tallinna Vesi on Eesti suurim vee-ettevõtja, kes pakub vee- ja kanalisatsiooniteenuseid pea kolmandikule Eesti elanikkonnast.</w:t>
      </w:r>
      <w:r w:rsidR="004F7B41" w:rsidRPr="009E3E27">
        <w:rPr>
          <w:rFonts w:ascii="Arial" w:hAnsi="Arial" w:cs="Arial"/>
          <w:sz w:val="20"/>
          <w:szCs w:val="20"/>
          <w:lang w:val="et-EE"/>
        </w:rPr>
        <w:t xml:space="preserve"> Tallinna Vees loome insenertehnilisi teadmisi rakendades iga päev puhta veega parema elu ja anname oma panuse looduskeskkonna tasakaalu säilitamisse. </w:t>
      </w:r>
    </w:p>
    <w:p w14:paraId="018A3EF3" w14:textId="7D1992DC" w:rsidR="00D16A2C" w:rsidRPr="009E3E27" w:rsidRDefault="00D16A2C" w:rsidP="004F7B41">
      <w:pPr>
        <w:pStyle w:val="Number"/>
        <w:spacing w:before="240"/>
        <w:ind w:right="11"/>
        <w:contextualSpacing/>
        <w:rPr>
          <w:rFonts w:ascii="Arial" w:hAnsi="Arial" w:cs="Arial"/>
          <w:sz w:val="20"/>
          <w:szCs w:val="20"/>
          <w:lang w:val="et-EE"/>
        </w:rPr>
      </w:pPr>
    </w:p>
    <w:p w14:paraId="66FA0A10" w14:textId="73B069A1" w:rsidR="004F7B41" w:rsidRPr="00430662" w:rsidRDefault="00D242FC" w:rsidP="00D16A2C">
      <w:pPr>
        <w:pStyle w:val="Number"/>
        <w:spacing w:before="240"/>
        <w:ind w:right="11"/>
        <w:contextualSpacing/>
        <w:rPr>
          <w:rFonts w:ascii="Arial" w:hAnsi="Arial" w:cs="Arial"/>
          <w:bCs/>
          <w:sz w:val="20"/>
          <w:szCs w:val="20"/>
          <w:lang w:val="et-EE"/>
        </w:rPr>
      </w:pPr>
      <w:r w:rsidRPr="00430662">
        <w:rPr>
          <w:rFonts w:ascii="Arial" w:hAnsi="Arial" w:cs="Arial"/>
          <w:sz w:val="20"/>
          <w:szCs w:val="20"/>
          <w:lang w:val="et-EE"/>
        </w:rPr>
        <w:t>1</w:t>
      </w:r>
      <w:r w:rsidR="006A7DFC">
        <w:rPr>
          <w:rFonts w:ascii="Arial" w:hAnsi="Arial" w:cs="Arial"/>
          <w:sz w:val="20"/>
          <w:szCs w:val="20"/>
          <w:lang w:val="et-EE"/>
        </w:rPr>
        <w:t>.</w:t>
      </w:r>
      <w:r w:rsidR="00D16A2C" w:rsidRPr="00430662">
        <w:rPr>
          <w:rFonts w:ascii="Arial" w:hAnsi="Arial" w:cs="Arial"/>
          <w:sz w:val="20"/>
          <w:szCs w:val="20"/>
          <w:lang w:val="et-EE"/>
        </w:rPr>
        <w:t xml:space="preserve"> </w:t>
      </w:r>
      <w:r w:rsidR="004F7B41" w:rsidRPr="00430662">
        <w:rPr>
          <w:rFonts w:ascii="Arial" w:hAnsi="Arial" w:cs="Arial"/>
          <w:bCs/>
          <w:sz w:val="20"/>
          <w:szCs w:val="20"/>
          <w:lang w:val="et-EE"/>
        </w:rPr>
        <w:t xml:space="preserve">AS Tallinna Vesi </w:t>
      </w:r>
      <w:r w:rsidR="0051457B">
        <w:rPr>
          <w:rFonts w:ascii="Arial" w:hAnsi="Arial" w:cs="Arial"/>
          <w:bCs/>
          <w:sz w:val="20"/>
          <w:szCs w:val="20"/>
          <w:lang w:val="et-EE"/>
        </w:rPr>
        <w:t>hoone tehnosüsteemide ehituse</w:t>
      </w:r>
      <w:r w:rsidR="00EE2CED" w:rsidRPr="00430662">
        <w:rPr>
          <w:rFonts w:ascii="Arial" w:hAnsi="Arial" w:cs="Arial"/>
          <w:bCs/>
          <w:sz w:val="20"/>
          <w:szCs w:val="20"/>
          <w:lang w:val="et-EE"/>
        </w:rPr>
        <w:t xml:space="preserve"> eriala</w:t>
      </w:r>
      <w:r w:rsidR="004F7B41" w:rsidRPr="00430662">
        <w:rPr>
          <w:rFonts w:ascii="Arial" w:hAnsi="Arial" w:cs="Arial"/>
          <w:bCs/>
          <w:sz w:val="20"/>
          <w:szCs w:val="20"/>
          <w:lang w:val="et-EE"/>
        </w:rPr>
        <w:t xml:space="preserve"> stipendium on ette nähtud </w:t>
      </w:r>
      <w:r w:rsidR="004F7B41" w:rsidRPr="00430662">
        <w:rPr>
          <w:rFonts w:ascii="Arial" w:hAnsi="Arial" w:cs="Arial"/>
          <w:b/>
          <w:sz w:val="20"/>
          <w:szCs w:val="20"/>
          <w:lang w:val="et-EE"/>
        </w:rPr>
        <w:t xml:space="preserve">Tallinna </w:t>
      </w:r>
      <w:r w:rsidR="0051457B">
        <w:rPr>
          <w:rFonts w:ascii="Arial" w:hAnsi="Arial" w:cs="Arial"/>
          <w:b/>
          <w:sz w:val="20"/>
          <w:szCs w:val="20"/>
          <w:lang w:val="et-EE"/>
        </w:rPr>
        <w:t>Kopli Ametikooli</w:t>
      </w:r>
      <w:r w:rsidR="00D16A2C" w:rsidRPr="00430662">
        <w:rPr>
          <w:rFonts w:ascii="Arial" w:hAnsi="Arial" w:cs="Arial"/>
          <w:bCs/>
          <w:sz w:val="20"/>
          <w:szCs w:val="20"/>
          <w:lang w:val="et-EE"/>
        </w:rPr>
        <w:t xml:space="preserve"> </w:t>
      </w:r>
      <w:r w:rsidR="00447B4F">
        <w:rPr>
          <w:rFonts w:ascii="Arial" w:hAnsi="Arial" w:cs="Arial"/>
          <w:b/>
          <w:bCs/>
          <w:sz w:val="20"/>
          <w:szCs w:val="20"/>
          <w:shd w:val="clear" w:color="auto" w:fill="FFFFFF"/>
          <w:lang w:val="et-EE"/>
        </w:rPr>
        <w:t xml:space="preserve">hoone </w:t>
      </w:r>
      <w:r w:rsidR="0051457B">
        <w:rPr>
          <w:rFonts w:ascii="Arial" w:hAnsi="Arial" w:cs="Arial"/>
          <w:b/>
          <w:bCs/>
          <w:sz w:val="20"/>
          <w:szCs w:val="20"/>
          <w:shd w:val="clear" w:color="auto" w:fill="FFFFFF"/>
          <w:lang w:val="et-EE"/>
        </w:rPr>
        <w:t xml:space="preserve">tehnosüsteemide ehituse </w:t>
      </w:r>
      <w:r w:rsidR="00DE4D34" w:rsidRPr="00430662">
        <w:rPr>
          <w:rFonts w:ascii="Arial" w:hAnsi="Arial" w:cs="Arial"/>
          <w:b/>
          <w:bCs/>
          <w:sz w:val="20"/>
          <w:szCs w:val="20"/>
          <w:shd w:val="clear" w:color="auto" w:fill="FFFFFF"/>
          <w:lang w:val="et-EE"/>
        </w:rPr>
        <w:t>eriala</w:t>
      </w:r>
      <w:r w:rsidR="00DE4D34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 </w:t>
      </w:r>
      <w:r w:rsidR="0051457B">
        <w:rPr>
          <w:rFonts w:ascii="Arial" w:hAnsi="Arial" w:cs="Arial"/>
          <w:b/>
          <w:sz w:val="20"/>
          <w:szCs w:val="20"/>
          <w:lang w:val="et-EE"/>
        </w:rPr>
        <w:t>ühele</w:t>
      </w:r>
      <w:r w:rsidR="004F7B41" w:rsidRPr="00430662">
        <w:rPr>
          <w:rFonts w:ascii="Arial" w:hAnsi="Arial" w:cs="Arial"/>
          <w:b/>
          <w:sz w:val="20"/>
          <w:szCs w:val="20"/>
          <w:lang w:val="et-EE"/>
        </w:rPr>
        <w:t xml:space="preserve"> </w:t>
      </w:r>
      <w:r w:rsidR="00D16A2C" w:rsidRPr="00430662">
        <w:rPr>
          <w:rFonts w:ascii="Arial" w:hAnsi="Arial" w:cs="Arial"/>
          <w:b/>
          <w:sz w:val="20"/>
          <w:szCs w:val="20"/>
          <w:lang w:val="et-EE"/>
        </w:rPr>
        <w:t>(</w:t>
      </w:r>
      <w:r w:rsidR="0051457B">
        <w:rPr>
          <w:rFonts w:ascii="Arial" w:hAnsi="Arial" w:cs="Arial"/>
          <w:b/>
          <w:sz w:val="20"/>
          <w:szCs w:val="20"/>
          <w:lang w:val="et-EE"/>
        </w:rPr>
        <w:t>1</w:t>
      </w:r>
      <w:r w:rsidR="00D16A2C" w:rsidRPr="00430662">
        <w:rPr>
          <w:rFonts w:ascii="Arial" w:hAnsi="Arial" w:cs="Arial"/>
          <w:b/>
          <w:sz w:val="20"/>
          <w:szCs w:val="20"/>
          <w:lang w:val="et-EE"/>
        </w:rPr>
        <w:t>)</w:t>
      </w:r>
      <w:r w:rsidR="00DE4D34" w:rsidRPr="00430662">
        <w:rPr>
          <w:rFonts w:ascii="Arial" w:hAnsi="Arial" w:cs="Arial"/>
          <w:bCs/>
          <w:sz w:val="20"/>
          <w:szCs w:val="20"/>
          <w:lang w:val="et-EE"/>
        </w:rPr>
        <w:t xml:space="preserve"> </w:t>
      </w:r>
      <w:r w:rsidR="005A7FF2">
        <w:rPr>
          <w:rFonts w:ascii="Arial" w:hAnsi="Arial" w:cs="Arial"/>
          <w:bCs/>
          <w:sz w:val="20"/>
          <w:szCs w:val="20"/>
          <w:lang w:val="et-EE"/>
        </w:rPr>
        <w:t>II</w:t>
      </w:r>
      <w:r w:rsidR="0051457B">
        <w:rPr>
          <w:rFonts w:ascii="Arial" w:hAnsi="Arial" w:cs="Arial"/>
          <w:bCs/>
          <w:sz w:val="20"/>
          <w:szCs w:val="20"/>
          <w:lang w:val="et-EE"/>
        </w:rPr>
        <w:t xml:space="preserve"> või </w:t>
      </w:r>
      <w:r w:rsidR="005A7FF2">
        <w:rPr>
          <w:rFonts w:ascii="Arial" w:hAnsi="Arial" w:cs="Arial"/>
          <w:bCs/>
          <w:sz w:val="20"/>
          <w:szCs w:val="20"/>
          <w:lang w:val="et-EE"/>
        </w:rPr>
        <w:t>III</w:t>
      </w:r>
      <w:r w:rsidR="00DE4D34" w:rsidRPr="00430662">
        <w:rPr>
          <w:rFonts w:ascii="Arial" w:hAnsi="Arial" w:cs="Arial"/>
          <w:bCs/>
          <w:sz w:val="20"/>
          <w:szCs w:val="20"/>
          <w:lang w:val="et-EE"/>
        </w:rPr>
        <w:t xml:space="preserve"> kursuse</w:t>
      </w:r>
      <w:r w:rsidR="004F7B41" w:rsidRPr="00430662">
        <w:rPr>
          <w:rFonts w:ascii="Arial" w:hAnsi="Arial" w:cs="Arial"/>
          <w:bCs/>
          <w:sz w:val="20"/>
          <w:szCs w:val="20"/>
          <w:lang w:val="et-EE"/>
        </w:rPr>
        <w:t xml:space="preserve"> õpilasele</w:t>
      </w:r>
      <w:r w:rsidR="00E61D2C" w:rsidRPr="00430662">
        <w:rPr>
          <w:rFonts w:ascii="Arial" w:hAnsi="Arial" w:cs="Arial"/>
          <w:bCs/>
          <w:sz w:val="20"/>
          <w:szCs w:val="20"/>
          <w:lang w:val="et-EE"/>
        </w:rPr>
        <w:t>, kes vasta</w:t>
      </w:r>
      <w:r w:rsidR="0051457B">
        <w:rPr>
          <w:rFonts w:ascii="Arial" w:hAnsi="Arial" w:cs="Arial"/>
          <w:bCs/>
          <w:sz w:val="20"/>
          <w:szCs w:val="20"/>
          <w:lang w:val="et-EE"/>
        </w:rPr>
        <w:t>b</w:t>
      </w:r>
      <w:r w:rsidR="00E61D2C" w:rsidRPr="00430662">
        <w:rPr>
          <w:rFonts w:ascii="Arial" w:hAnsi="Arial" w:cs="Arial"/>
          <w:bCs/>
          <w:sz w:val="20"/>
          <w:szCs w:val="20"/>
          <w:lang w:val="et-EE"/>
        </w:rPr>
        <w:t xml:space="preserve"> alljärgnevatele tingimustele:</w:t>
      </w:r>
    </w:p>
    <w:p w14:paraId="6B4E0161" w14:textId="77777777" w:rsidR="00E61D2C" w:rsidRPr="00430662" w:rsidRDefault="00E61D2C" w:rsidP="00D16A2C">
      <w:pPr>
        <w:pStyle w:val="Number"/>
        <w:spacing w:before="240"/>
        <w:ind w:right="11"/>
        <w:contextualSpacing/>
        <w:rPr>
          <w:rFonts w:ascii="Arial" w:hAnsi="Arial" w:cs="Arial"/>
          <w:bCs/>
          <w:sz w:val="20"/>
          <w:szCs w:val="20"/>
          <w:lang w:val="et-EE"/>
        </w:rPr>
      </w:pPr>
    </w:p>
    <w:p w14:paraId="7F7DACBD" w14:textId="535CA236" w:rsidR="00DC15BC" w:rsidRPr="00430662" w:rsidRDefault="00DC15BC" w:rsidP="00883230">
      <w:pPr>
        <w:pStyle w:val="xbullet2"/>
        <w:numPr>
          <w:ilvl w:val="0"/>
          <w:numId w:val="13"/>
        </w:numPr>
        <w:ind w:right="10"/>
        <w:jc w:val="both"/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</w:pPr>
      <w:r w:rsidRPr="00430662">
        <w:rPr>
          <w:rFonts w:ascii="Arial" w:eastAsia="Times New Roman" w:hAnsi="Arial" w:cs="Arial"/>
          <w:color w:val="auto"/>
          <w:sz w:val="20"/>
          <w:szCs w:val="20"/>
        </w:rPr>
        <w:t>õpilane on Eesti Vabariigi kodanik või alalise elamisloaga isik</w:t>
      </w:r>
      <w:r w:rsidR="00EE6BFD" w:rsidRPr="00430662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40D7759D" w14:textId="11E35581" w:rsidR="002257AD" w:rsidRPr="00430662" w:rsidRDefault="00175C9B" w:rsidP="00883230">
      <w:pPr>
        <w:pStyle w:val="xbullet2"/>
        <w:numPr>
          <w:ilvl w:val="0"/>
          <w:numId w:val="13"/>
        </w:numPr>
        <w:ind w:right="10"/>
        <w:jc w:val="both"/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</w:pPr>
      <w:r w:rsidRPr="00175C9B">
        <w:rPr>
          <w:rFonts w:ascii="Arial" w:eastAsia="Times New Roman" w:hAnsi="Arial" w:cs="Arial"/>
          <w:color w:val="auto"/>
          <w:sz w:val="20"/>
          <w:szCs w:val="20"/>
        </w:rPr>
        <w:t>õpilane valdab eesti keelt heal tasemel</w:t>
      </w:r>
      <w:r w:rsidR="00EE6BFD" w:rsidRPr="00430662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16B1D49A" w14:textId="51D14CCF" w:rsidR="00086C57" w:rsidRPr="00430662" w:rsidRDefault="00DC15BC" w:rsidP="00086C57">
      <w:pPr>
        <w:pStyle w:val="xbullet2"/>
        <w:numPr>
          <w:ilvl w:val="0"/>
          <w:numId w:val="13"/>
        </w:numPr>
        <w:ind w:right="10"/>
        <w:jc w:val="both"/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</w:pPr>
      <w:r w:rsidRPr="00430662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 xml:space="preserve">õpilane on </w:t>
      </w:r>
      <w:r w:rsidR="00B82B18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>taotluse</w:t>
      </w:r>
      <w:r w:rsidRPr="00430662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 xml:space="preserve"> esitamise </w:t>
      </w:r>
      <w:r w:rsidR="00A614E4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 xml:space="preserve">ja väljamaksete </w:t>
      </w:r>
      <w:r w:rsidR="00A75B76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>tegemise</w:t>
      </w:r>
      <w:r w:rsidR="00A614E4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 xml:space="preserve"> </w:t>
      </w:r>
      <w:r w:rsidRPr="00430662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 xml:space="preserve">ajal </w:t>
      </w:r>
      <w:r w:rsidR="00883230" w:rsidRPr="00430662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 xml:space="preserve">immatrikuleeritud Tallinna </w:t>
      </w:r>
      <w:r w:rsidR="00741117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>Kopli Ametikooli</w:t>
      </w:r>
      <w:r w:rsidR="00086C57" w:rsidRPr="00430662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 xml:space="preserve"> </w:t>
      </w:r>
      <w:r w:rsidR="00086C57" w:rsidRPr="00430662">
        <w:rPr>
          <w:rFonts w:ascii="Arial" w:eastAsia="Times New Roman" w:hAnsi="Arial" w:cs="Arial"/>
          <w:color w:val="auto"/>
          <w:sz w:val="20"/>
          <w:szCs w:val="20"/>
        </w:rPr>
        <w:t xml:space="preserve">punktis </w:t>
      </w:r>
      <w:r w:rsidR="008950A6" w:rsidRPr="00430662">
        <w:rPr>
          <w:rFonts w:ascii="Arial" w:eastAsia="Times New Roman" w:hAnsi="Arial" w:cs="Arial"/>
          <w:color w:val="auto"/>
          <w:sz w:val="20"/>
          <w:szCs w:val="20"/>
        </w:rPr>
        <w:t>1</w:t>
      </w:r>
      <w:r w:rsidR="00086C57" w:rsidRPr="00430662">
        <w:rPr>
          <w:rFonts w:ascii="Arial" w:eastAsia="Times New Roman" w:hAnsi="Arial" w:cs="Arial"/>
          <w:color w:val="auto"/>
          <w:sz w:val="20"/>
          <w:szCs w:val="20"/>
        </w:rPr>
        <w:t xml:space="preserve"> nimetatud erialal</w:t>
      </w:r>
      <w:r w:rsidR="00EE6BFD" w:rsidRPr="00430662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3E5997EC" w14:textId="36F7BDFC" w:rsidR="00DC15BC" w:rsidRPr="00430662" w:rsidRDefault="00DC15BC" w:rsidP="00883230">
      <w:pPr>
        <w:pStyle w:val="xbullet2"/>
        <w:numPr>
          <w:ilvl w:val="0"/>
          <w:numId w:val="13"/>
        </w:numPr>
        <w:ind w:right="10"/>
        <w:jc w:val="both"/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</w:pPr>
      <w:r w:rsidRPr="00430662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 xml:space="preserve">õpilane õpib II </w:t>
      </w:r>
      <w:r w:rsidR="00741117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 xml:space="preserve">või III </w:t>
      </w:r>
      <w:r w:rsidRPr="00430662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>kursusel</w:t>
      </w:r>
      <w:r w:rsidR="00EE6BFD" w:rsidRPr="00430662"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  <w:t>;</w:t>
      </w:r>
    </w:p>
    <w:p w14:paraId="55C60A3D" w14:textId="5DF42DE6" w:rsidR="00086C57" w:rsidRPr="00430662" w:rsidRDefault="00086C57" w:rsidP="00883230">
      <w:pPr>
        <w:pStyle w:val="xbullet2"/>
        <w:numPr>
          <w:ilvl w:val="0"/>
          <w:numId w:val="13"/>
        </w:numPr>
        <w:ind w:right="10"/>
        <w:jc w:val="both"/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</w:pPr>
      <w:r w:rsidRPr="00430662">
        <w:rPr>
          <w:rFonts w:ascii="Arial" w:hAnsi="Arial" w:cs="Arial"/>
          <w:color w:val="auto"/>
          <w:sz w:val="20"/>
          <w:szCs w:val="20"/>
          <w:shd w:val="clear" w:color="auto" w:fill="FFFFFF"/>
        </w:rPr>
        <w:t>õpilane õpib täiskoormusega õppes ja ei ole ületanud õppekava nominaalkestust</w:t>
      </w:r>
      <w:r w:rsidR="00EE6BFD" w:rsidRPr="00430662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</w:p>
    <w:p w14:paraId="44665880" w14:textId="3D3D459E" w:rsidR="00DC15BC" w:rsidRPr="00430662" w:rsidRDefault="00DC15BC" w:rsidP="00883230">
      <w:pPr>
        <w:pStyle w:val="xbullet2"/>
        <w:numPr>
          <w:ilvl w:val="0"/>
          <w:numId w:val="13"/>
        </w:numPr>
        <w:ind w:right="10"/>
        <w:jc w:val="both"/>
        <w:rPr>
          <w:rFonts w:ascii="Arial" w:eastAsia="Proxima Nova" w:hAnsi="Arial" w:cs="Arial"/>
          <w:color w:val="auto"/>
          <w:spacing w:val="0"/>
          <w:sz w:val="20"/>
          <w:szCs w:val="20"/>
          <w:lang w:eastAsia="en-US"/>
        </w:rPr>
      </w:pPr>
      <w:r w:rsidRPr="00430662">
        <w:rPr>
          <w:rFonts w:ascii="Arial" w:hAnsi="Arial" w:cs="Arial"/>
          <w:color w:val="auto"/>
          <w:sz w:val="20"/>
          <w:szCs w:val="20"/>
        </w:rPr>
        <w:t xml:space="preserve">õpilasel </w:t>
      </w:r>
      <w:r w:rsidR="00086C57" w:rsidRPr="00430662">
        <w:rPr>
          <w:rFonts w:ascii="Arial" w:eastAsia="Times New Roman" w:hAnsi="Arial" w:cs="Arial"/>
          <w:color w:val="auto"/>
          <w:sz w:val="20"/>
          <w:szCs w:val="20"/>
        </w:rPr>
        <w:t>on kohustuslikult täitmisele kuuluva õppekava maht täidetud</w:t>
      </w:r>
      <w:r w:rsidRPr="00430662">
        <w:rPr>
          <w:rFonts w:ascii="Arial" w:hAnsi="Arial" w:cs="Arial"/>
          <w:color w:val="auto"/>
          <w:sz w:val="20"/>
          <w:szCs w:val="20"/>
        </w:rPr>
        <w:t>, puuduvad õppevõlgnevused, tema kaalutud keskmine hinne on vähemalt 3,5;</w:t>
      </w:r>
    </w:p>
    <w:p w14:paraId="42EA4236" w14:textId="7B91B10F" w:rsidR="00086C57" w:rsidRPr="00430662" w:rsidRDefault="00086C57" w:rsidP="00086C57">
      <w:pPr>
        <w:pStyle w:val="xbullet1"/>
        <w:numPr>
          <w:ilvl w:val="0"/>
          <w:numId w:val="13"/>
        </w:numPr>
        <w:ind w:right="10"/>
        <w:jc w:val="both"/>
        <w:rPr>
          <w:rFonts w:ascii="Arial" w:eastAsia="Proxima Nova" w:hAnsi="Arial" w:cs="Arial"/>
          <w:sz w:val="20"/>
          <w:szCs w:val="20"/>
          <w:lang w:eastAsia="en-US"/>
        </w:rPr>
      </w:pPr>
      <w:r w:rsidRPr="00430662">
        <w:rPr>
          <w:rFonts w:ascii="Arial" w:eastAsia="Times New Roman" w:hAnsi="Arial" w:cs="Arial"/>
          <w:sz w:val="20"/>
          <w:szCs w:val="20"/>
        </w:rPr>
        <w:t>õpilane ei viibi akadeemilisel puhkusel</w:t>
      </w:r>
      <w:r w:rsidR="00EE6BFD" w:rsidRPr="00430662">
        <w:rPr>
          <w:rFonts w:ascii="Arial" w:eastAsia="Times New Roman" w:hAnsi="Arial" w:cs="Arial"/>
          <w:sz w:val="20"/>
          <w:szCs w:val="20"/>
        </w:rPr>
        <w:t>;</w:t>
      </w:r>
    </w:p>
    <w:p w14:paraId="1A083DF3" w14:textId="43212C8A" w:rsidR="00086C57" w:rsidRPr="006A7DFC" w:rsidRDefault="00086C57" w:rsidP="00086C57">
      <w:pPr>
        <w:pStyle w:val="xbullet1"/>
        <w:numPr>
          <w:ilvl w:val="0"/>
          <w:numId w:val="13"/>
        </w:numPr>
        <w:ind w:right="10"/>
        <w:jc w:val="both"/>
        <w:rPr>
          <w:rFonts w:ascii="Arial" w:eastAsia="Proxima Nova" w:hAnsi="Arial" w:cs="Arial"/>
          <w:sz w:val="20"/>
          <w:szCs w:val="20"/>
          <w:lang w:eastAsia="en-US"/>
        </w:rPr>
      </w:pPr>
      <w:r w:rsidRPr="006A7DFC">
        <w:rPr>
          <w:rFonts w:ascii="Arial" w:eastAsia="Times New Roman" w:hAnsi="Arial" w:cs="Arial"/>
          <w:sz w:val="20"/>
          <w:szCs w:val="20"/>
        </w:rPr>
        <w:t xml:space="preserve">õpilasele ei ole eraldatud samaaegselt teist ettevõtte stipendiumi õpinguteks Tallinna </w:t>
      </w:r>
      <w:r w:rsidR="00741117" w:rsidRPr="006A7DFC">
        <w:rPr>
          <w:rFonts w:ascii="Arial" w:eastAsia="Times New Roman" w:hAnsi="Arial" w:cs="Arial"/>
          <w:sz w:val="20"/>
          <w:szCs w:val="20"/>
        </w:rPr>
        <w:t>Kopli Ametikoolis</w:t>
      </w:r>
      <w:r w:rsidR="00EE6BFD" w:rsidRPr="006A7DFC">
        <w:rPr>
          <w:rFonts w:ascii="Arial" w:eastAsia="Times New Roman" w:hAnsi="Arial" w:cs="Arial"/>
          <w:sz w:val="20"/>
          <w:szCs w:val="20"/>
        </w:rPr>
        <w:t>;</w:t>
      </w:r>
    </w:p>
    <w:p w14:paraId="10921F99" w14:textId="73CDFD33" w:rsidR="00086C57" w:rsidRPr="00430662" w:rsidRDefault="00086C57" w:rsidP="00086C57">
      <w:pPr>
        <w:pStyle w:val="xbullet1"/>
        <w:numPr>
          <w:ilvl w:val="0"/>
          <w:numId w:val="13"/>
        </w:numPr>
        <w:ind w:right="10"/>
        <w:jc w:val="both"/>
        <w:rPr>
          <w:rFonts w:ascii="Arial" w:eastAsia="Proxima Nova" w:hAnsi="Arial" w:cs="Arial"/>
          <w:sz w:val="20"/>
          <w:szCs w:val="20"/>
          <w:lang w:eastAsia="en-US"/>
        </w:rPr>
      </w:pPr>
      <w:r w:rsidRPr="00430662">
        <w:rPr>
          <w:rFonts w:ascii="Arial" w:eastAsia="Times New Roman" w:hAnsi="Arial" w:cs="Arial"/>
          <w:sz w:val="20"/>
          <w:szCs w:val="20"/>
        </w:rPr>
        <w:t xml:space="preserve">õpilane on </w:t>
      </w:r>
      <w:r w:rsidR="006C0CB4">
        <w:rPr>
          <w:rFonts w:ascii="Arial" w:eastAsia="Times New Roman" w:hAnsi="Arial" w:cs="Arial"/>
          <w:sz w:val="20"/>
          <w:szCs w:val="20"/>
        </w:rPr>
        <w:t>202</w:t>
      </w:r>
      <w:r w:rsidR="00A53158">
        <w:rPr>
          <w:rFonts w:ascii="Arial" w:eastAsia="Times New Roman" w:hAnsi="Arial" w:cs="Arial"/>
          <w:sz w:val="20"/>
          <w:szCs w:val="20"/>
        </w:rPr>
        <w:t>4</w:t>
      </w:r>
      <w:r w:rsidR="006C0CB4">
        <w:rPr>
          <w:rFonts w:ascii="Arial" w:eastAsia="Times New Roman" w:hAnsi="Arial" w:cs="Arial"/>
          <w:sz w:val="20"/>
          <w:szCs w:val="20"/>
        </w:rPr>
        <w:t xml:space="preserve">.a </w:t>
      </w:r>
      <w:r w:rsidR="00F62F6D">
        <w:rPr>
          <w:rFonts w:ascii="Arial" w:eastAsia="Times New Roman" w:hAnsi="Arial" w:cs="Arial"/>
          <w:sz w:val="20"/>
          <w:szCs w:val="20"/>
        </w:rPr>
        <w:t>II</w:t>
      </w:r>
      <w:r w:rsidR="00741117">
        <w:rPr>
          <w:rFonts w:ascii="Arial" w:eastAsia="Times New Roman" w:hAnsi="Arial" w:cs="Arial"/>
          <w:sz w:val="20"/>
          <w:szCs w:val="20"/>
        </w:rPr>
        <w:t xml:space="preserve"> või </w:t>
      </w:r>
      <w:r w:rsidR="00F62F6D">
        <w:rPr>
          <w:rFonts w:ascii="Arial" w:eastAsia="Times New Roman" w:hAnsi="Arial" w:cs="Arial"/>
          <w:sz w:val="20"/>
          <w:szCs w:val="20"/>
        </w:rPr>
        <w:t>III</w:t>
      </w:r>
      <w:r w:rsidRPr="00430662">
        <w:rPr>
          <w:rFonts w:ascii="Arial" w:eastAsia="Times New Roman" w:hAnsi="Arial" w:cs="Arial"/>
          <w:sz w:val="20"/>
          <w:szCs w:val="20"/>
        </w:rPr>
        <w:t xml:space="preserve"> kursuse praktikaperioodi alguseks vähemalt 18-eluaastane</w:t>
      </w:r>
      <w:r w:rsidR="00EE6BFD" w:rsidRPr="00430662">
        <w:rPr>
          <w:rFonts w:ascii="Arial" w:eastAsia="Times New Roman" w:hAnsi="Arial" w:cs="Arial"/>
          <w:sz w:val="20"/>
          <w:szCs w:val="20"/>
        </w:rPr>
        <w:t>;</w:t>
      </w:r>
    </w:p>
    <w:p w14:paraId="32074440" w14:textId="4220F7BD" w:rsidR="00883230" w:rsidRPr="00430662" w:rsidRDefault="00883230" w:rsidP="00883230">
      <w:pPr>
        <w:pStyle w:val="xbullet1"/>
        <w:numPr>
          <w:ilvl w:val="0"/>
          <w:numId w:val="13"/>
        </w:numPr>
        <w:ind w:right="10"/>
        <w:jc w:val="both"/>
        <w:rPr>
          <w:rFonts w:ascii="Arial" w:eastAsia="Proxima Nova" w:hAnsi="Arial" w:cs="Arial"/>
          <w:sz w:val="20"/>
          <w:szCs w:val="20"/>
          <w:lang w:eastAsia="en-US"/>
        </w:rPr>
      </w:pPr>
      <w:r w:rsidRPr="00430662">
        <w:rPr>
          <w:rFonts w:ascii="Arial" w:eastAsia="Proxima Nova" w:hAnsi="Arial" w:cs="Arial"/>
          <w:sz w:val="20"/>
          <w:szCs w:val="20"/>
          <w:lang w:eastAsia="en-US"/>
        </w:rPr>
        <w:t>valmisolek lepingu sõlmimiseks AS-iga Tallinna Vesi, milles sätestatakse</w:t>
      </w:r>
      <w:r w:rsidR="00325663">
        <w:rPr>
          <w:rFonts w:ascii="Arial" w:eastAsia="Proxima Nova" w:hAnsi="Arial" w:cs="Arial"/>
          <w:sz w:val="20"/>
          <w:szCs w:val="20"/>
          <w:lang w:eastAsia="en-US"/>
        </w:rPr>
        <w:t xml:space="preserve"> 202</w:t>
      </w:r>
      <w:r w:rsidR="00A53158">
        <w:rPr>
          <w:rFonts w:ascii="Arial" w:eastAsia="Proxima Nova" w:hAnsi="Arial" w:cs="Arial"/>
          <w:sz w:val="20"/>
          <w:szCs w:val="20"/>
          <w:lang w:eastAsia="en-US"/>
        </w:rPr>
        <w:t>4</w:t>
      </w:r>
      <w:r w:rsidR="00325663">
        <w:rPr>
          <w:rFonts w:ascii="Arial" w:eastAsia="Proxima Nova" w:hAnsi="Arial" w:cs="Arial"/>
          <w:sz w:val="20"/>
          <w:szCs w:val="20"/>
          <w:lang w:eastAsia="en-US"/>
        </w:rPr>
        <w:t>.a</w:t>
      </w:r>
      <w:r w:rsidR="00555E41" w:rsidRPr="00430662">
        <w:rPr>
          <w:rFonts w:ascii="Arial" w:eastAsia="Proxima Nova" w:hAnsi="Arial" w:cs="Arial"/>
          <w:sz w:val="20"/>
          <w:szCs w:val="20"/>
          <w:lang w:eastAsia="en-US"/>
        </w:rPr>
        <w:t xml:space="preserve"> </w:t>
      </w:r>
      <w:r w:rsidR="00741117">
        <w:rPr>
          <w:rFonts w:ascii="Arial" w:eastAsia="Proxima Nova" w:hAnsi="Arial" w:cs="Arial"/>
          <w:sz w:val="20"/>
          <w:szCs w:val="20"/>
          <w:lang w:eastAsia="en-US"/>
        </w:rPr>
        <w:t xml:space="preserve">II või </w:t>
      </w:r>
      <w:r w:rsidR="00555E41" w:rsidRPr="00430662">
        <w:rPr>
          <w:rFonts w:ascii="Arial" w:eastAsia="Proxima Nova" w:hAnsi="Arial" w:cs="Arial"/>
          <w:sz w:val="20"/>
          <w:szCs w:val="20"/>
          <w:lang w:eastAsia="en-US"/>
        </w:rPr>
        <w:t>III kursuse</w:t>
      </w:r>
      <w:r w:rsidRPr="00430662">
        <w:rPr>
          <w:rFonts w:ascii="Arial" w:eastAsia="Proxima Nova" w:hAnsi="Arial" w:cs="Arial"/>
          <w:sz w:val="20"/>
          <w:szCs w:val="20"/>
          <w:lang w:eastAsia="en-US"/>
        </w:rPr>
        <w:t xml:space="preserve"> praktika </w:t>
      </w:r>
      <w:r w:rsidR="00026EF4" w:rsidRPr="00430662">
        <w:rPr>
          <w:rFonts w:ascii="Arial" w:eastAsia="Proxima Nova" w:hAnsi="Arial" w:cs="Arial"/>
          <w:sz w:val="20"/>
          <w:szCs w:val="20"/>
          <w:lang w:eastAsia="en-US"/>
        </w:rPr>
        <w:t>t</w:t>
      </w:r>
      <w:r w:rsidRPr="00430662">
        <w:rPr>
          <w:rFonts w:ascii="Arial" w:eastAsia="Proxima Nova" w:hAnsi="Arial" w:cs="Arial"/>
          <w:sz w:val="20"/>
          <w:szCs w:val="20"/>
          <w:lang w:eastAsia="en-US"/>
        </w:rPr>
        <w:t>egemise kokkulepe</w:t>
      </w:r>
      <w:r w:rsidR="00691334">
        <w:rPr>
          <w:rFonts w:ascii="Arial" w:eastAsia="Proxima Nova" w:hAnsi="Arial" w:cs="Arial"/>
          <w:sz w:val="20"/>
          <w:szCs w:val="20"/>
          <w:lang w:eastAsia="en-US"/>
        </w:rPr>
        <w:t xml:space="preserve"> </w:t>
      </w:r>
      <w:r w:rsidR="00691334" w:rsidRPr="006A7DFC">
        <w:rPr>
          <w:rFonts w:ascii="Arial" w:eastAsia="Proxima Nova" w:hAnsi="Arial" w:cs="Arial"/>
          <w:sz w:val="20"/>
          <w:szCs w:val="20"/>
          <w:lang w:eastAsia="en-US"/>
        </w:rPr>
        <w:t>veevärgilukksep</w:t>
      </w:r>
      <w:r w:rsidR="006A7DFC" w:rsidRPr="006A7DFC">
        <w:rPr>
          <w:rFonts w:ascii="Arial" w:eastAsia="Proxima Nova" w:hAnsi="Arial" w:cs="Arial"/>
          <w:sz w:val="20"/>
          <w:szCs w:val="20"/>
          <w:lang w:eastAsia="en-US"/>
        </w:rPr>
        <w:t>a</w:t>
      </w:r>
      <w:r w:rsidR="00691334" w:rsidRPr="006A7DFC">
        <w:rPr>
          <w:rFonts w:ascii="Arial" w:eastAsia="Proxima Nova" w:hAnsi="Arial" w:cs="Arial"/>
          <w:sz w:val="20"/>
          <w:szCs w:val="20"/>
          <w:lang w:eastAsia="en-US"/>
        </w:rPr>
        <w:t xml:space="preserve"> </w:t>
      </w:r>
      <w:r w:rsidR="00F62F6D" w:rsidRPr="006A7DFC">
        <w:rPr>
          <w:rFonts w:ascii="Arial" w:eastAsia="Proxima Nova" w:hAnsi="Arial" w:cs="Arial"/>
          <w:sz w:val="20"/>
          <w:szCs w:val="20"/>
          <w:lang w:eastAsia="en-US"/>
        </w:rPr>
        <w:t>ametikohal</w:t>
      </w:r>
      <w:r w:rsidR="006A7DFC">
        <w:rPr>
          <w:rFonts w:ascii="Arial" w:eastAsia="Proxima Nova" w:hAnsi="Arial" w:cs="Arial"/>
          <w:sz w:val="20"/>
          <w:szCs w:val="20"/>
          <w:lang w:eastAsia="en-US"/>
        </w:rPr>
        <w:t>.</w:t>
      </w:r>
    </w:p>
    <w:p w14:paraId="4EFA6AC5" w14:textId="77777777" w:rsidR="00E61D2C" w:rsidRPr="009E3E27" w:rsidRDefault="00E61D2C" w:rsidP="00E61D2C">
      <w:pPr>
        <w:jc w:val="both"/>
        <w:rPr>
          <w:rFonts w:ascii="Arial" w:hAnsi="Arial" w:cs="Arial"/>
          <w:bCs/>
          <w:color w:val="FF66FF"/>
          <w:sz w:val="20"/>
          <w:szCs w:val="20"/>
          <w:lang w:val="et-EE"/>
        </w:rPr>
      </w:pPr>
    </w:p>
    <w:p w14:paraId="572B93DA" w14:textId="14EE2C76" w:rsidR="00555E41" w:rsidRPr="009E3E27" w:rsidRDefault="00430662" w:rsidP="00E61D2C">
      <w:pPr>
        <w:jc w:val="both"/>
        <w:rPr>
          <w:rFonts w:ascii="Arial" w:hAnsi="Arial" w:cs="Arial"/>
          <w:color w:val="FF66FF"/>
          <w:sz w:val="20"/>
          <w:szCs w:val="20"/>
          <w:shd w:val="clear" w:color="auto" w:fill="FFFFFF"/>
          <w:lang w:val="et-EE"/>
        </w:rPr>
      </w:pPr>
      <w:r w:rsidRPr="00430662">
        <w:rPr>
          <w:rFonts w:ascii="Arial" w:hAnsi="Arial" w:cs="Arial"/>
          <w:bCs/>
          <w:sz w:val="20"/>
          <w:szCs w:val="20"/>
          <w:lang w:val="et-EE"/>
        </w:rPr>
        <w:t>2</w:t>
      </w:r>
      <w:r w:rsidR="00E61D2C" w:rsidRPr="00430662">
        <w:rPr>
          <w:rFonts w:ascii="Arial" w:hAnsi="Arial" w:cs="Arial"/>
          <w:bCs/>
          <w:sz w:val="20"/>
          <w:szCs w:val="20"/>
          <w:lang w:val="et-EE"/>
        </w:rPr>
        <w:t xml:space="preserve">. </w:t>
      </w:r>
      <w:r w:rsidR="00E61D2C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>Stipendiumi suurus</w:t>
      </w:r>
      <w:r w:rsidR="00E61D2C" w:rsidRPr="00430662">
        <w:rPr>
          <w:rFonts w:ascii="Arial" w:hAnsi="Arial" w:cs="Arial"/>
          <w:b/>
          <w:bCs/>
          <w:sz w:val="20"/>
          <w:szCs w:val="20"/>
          <w:shd w:val="clear" w:color="auto" w:fill="FFFFFF"/>
          <w:lang w:val="et-EE"/>
        </w:rPr>
        <w:t xml:space="preserve"> stipendiaadile on </w:t>
      </w:r>
      <w:r w:rsidR="00A53158">
        <w:rPr>
          <w:rFonts w:ascii="Arial" w:hAnsi="Arial" w:cs="Arial"/>
          <w:b/>
          <w:bCs/>
          <w:sz w:val="20"/>
          <w:szCs w:val="20"/>
          <w:shd w:val="clear" w:color="auto" w:fill="FFFFFF"/>
          <w:lang w:val="et-EE"/>
        </w:rPr>
        <w:t>20</w:t>
      </w:r>
      <w:r w:rsidR="00E61D2C" w:rsidRPr="00430662">
        <w:rPr>
          <w:rFonts w:ascii="Arial" w:hAnsi="Arial" w:cs="Arial"/>
          <w:b/>
          <w:bCs/>
          <w:sz w:val="20"/>
          <w:szCs w:val="20"/>
          <w:shd w:val="clear" w:color="auto" w:fill="FFFFFF"/>
          <w:lang w:val="et-EE"/>
        </w:rPr>
        <w:t>00</w:t>
      </w:r>
      <w:r w:rsidR="00E61D2C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 (</w:t>
      </w:r>
      <w:r w:rsidR="00A53158">
        <w:rPr>
          <w:rFonts w:ascii="Arial" w:hAnsi="Arial" w:cs="Arial"/>
          <w:sz w:val="20"/>
          <w:szCs w:val="20"/>
          <w:shd w:val="clear" w:color="auto" w:fill="FFFFFF"/>
          <w:lang w:val="et-EE"/>
        </w:rPr>
        <w:t>kaks</w:t>
      </w:r>
      <w:r w:rsidR="00E61D2C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 tuhat) eurot </w:t>
      </w:r>
      <w:r w:rsidR="008950A6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(bruto) </w:t>
      </w:r>
      <w:r w:rsidR="00E61D2C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ja </w:t>
      </w:r>
      <w:r w:rsidR="00026EF4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selle väljamakse toimub kahes </w:t>
      </w:r>
      <w:r w:rsidR="0044673D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(2) </w:t>
      </w:r>
      <w:r w:rsidR="00026EF4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>osas</w:t>
      </w:r>
      <w:r w:rsidR="00F62F6D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 </w:t>
      </w:r>
      <w:r w:rsidR="00026EF4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>- jaanuar 202</w:t>
      </w:r>
      <w:r w:rsidR="00A53158">
        <w:rPr>
          <w:rFonts w:ascii="Arial" w:hAnsi="Arial" w:cs="Arial"/>
          <w:sz w:val="20"/>
          <w:szCs w:val="20"/>
          <w:shd w:val="clear" w:color="auto" w:fill="FFFFFF"/>
          <w:lang w:val="et-EE"/>
        </w:rPr>
        <w:t>4</w:t>
      </w:r>
      <w:r w:rsidR="00026EF4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.a </w:t>
      </w:r>
      <w:r w:rsidR="00026EF4" w:rsidRPr="006A7DFC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ja </w:t>
      </w:r>
      <w:r w:rsidR="00691334" w:rsidRPr="006A7DFC">
        <w:rPr>
          <w:rFonts w:ascii="Arial" w:hAnsi="Arial" w:cs="Arial"/>
          <w:sz w:val="20"/>
          <w:szCs w:val="20"/>
          <w:shd w:val="clear" w:color="auto" w:fill="FFFFFF"/>
          <w:lang w:val="et-EE"/>
        </w:rPr>
        <w:t>enne kursuse praktikaperioodi algust</w:t>
      </w:r>
      <w:r w:rsidR="00026EF4" w:rsidRPr="006A7DFC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 </w:t>
      </w:r>
      <w:r w:rsidR="00026EF4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>202</w:t>
      </w:r>
      <w:r w:rsidR="00A53158">
        <w:rPr>
          <w:rFonts w:ascii="Arial" w:hAnsi="Arial" w:cs="Arial"/>
          <w:sz w:val="20"/>
          <w:szCs w:val="20"/>
          <w:shd w:val="clear" w:color="auto" w:fill="FFFFFF"/>
          <w:lang w:val="et-EE"/>
        </w:rPr>
        <w:t>4</w:t>
      </w:r>
      <w:r w:rsidR="00026EF4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>.a</w:t>
      </w:r>
      <w:r w:rsidR="00E61D2C" w:rsidRPr="00430662">
        <w:rPr>
          <w:rFonts w:ascii="Arial" w:hAnsi="Arial" w:cs="Arial"/>
          <w:sz w:val="20"/>
          <w:szCs w:val="20"/>
          <w:shd w:val="clear" w:color="auto" w:fill="FFFFFF"/>
          <w:lang w:val="et-EE"/>
        </w:rPr>
        <w:t>.</w:t>
      </w:r>
    </w:p>
    <w:p w14:paraId="05EAA8C1" w14:textId="77777777" w:rsidR="00555E41" w:rsidRPr="009E3E27" w:rsidRDefault="00555E41" w:rsidP="00E61D2C">
      <w:pPr>
        <w:jc w:val="both"/>
        <w:rPr>
          <w:rFonts w:ascii="Arial" w:hAnsi="Arial" w:cs="Arial"/>
          <w:color w:val="FF66FF"/>
          <w:sz w:val="20"/>
          <w:szCs w:val="20"/>
          <w:shd w:val="clear" w:color="auto" w:fill="FFFFFF"/>
          <w:lang w:val="et-EE"/>
        </w:rPr>
      </w:pPr>
    </w:p>
    <w:p w14:paraId="7783D2F8" w14:textId="32F9B1E5" w:rsidR="00865451" w:rsidRPr="009E3E27" w:rsidRDefault="00430662" w:rsidP="007F168E">
      <w:pPr>
        <w:jc w:val="both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3</w:t>
      </w:r>
      <w:r w:rsidR="00555E41" w:rsidRPr="009E3E27">
        <w:rPr>
          <w:rFonts w:ascii="Arial" w:hAnsi="Arial" w:cs="Arial"/>
          <w:sz w:val="20"/>
          <w:szCs w:val="20"/>
          <w:lang w:val="et-EE"/>
        </w:rPr>
        <w:t>. Stipendiumi taotlemine ja määramine toimub avaliku konkursi korras. Konkurss kuulutatakse välja T</w:t>
      </w:r>
      <w:r w:rsidR="00EE6BFD" w:rsidRPr="009E3E27">
        <w:rPr>
          <w:rFonts w:ascii="Arial" w:hAnsi="Arial" w:cs="Arial"/>
          <w:sz w:val="20"/>
          <w:szCs w:val="20"/>
          <w:lang w:val="et-EE"/>
        </w:rPr>
        <w:t xml:space="preserve">allinna </w:t>
      </w:r>
      <w:r w:rsidR="00691334">
        <w:rPr>
          <w:rFonts w:ascii="Arial" w:hAnsi="Arial" w:cs="Arial"/>
          <w:sz w:val="20"/>
          <w:szCs w:val="20"/>
          <w:lang w:val="et-EE"/>
        </w:rPr>
        <w:t>Kopli Ametikooli</w:t>
      </w:r>
      <w:r w:rsidR="00555E41" w:rsidRPr="009E3E27">
        <w:rPr>
          <w:rFonts w:ascii="Arial" w:hAnsi="Arial" w:cs="Arial"/>
          <w:sz w:val="20"/>
          <w:szCs w:val="20"/>
          <w:lang w:val="et-EE"/>
        </w:rPr>
        <w:t xml:space="preserve"> kodulehel ja teistes võimalikes </w:t>
      </w:r>
      <w:r w:rsidR="00EE6BFD" w:rsidRPr="009E3E27">
        <w:rPr>
          <w:rFonts w:ascii="Arial" w:hAnsi="Arial" w:cs="Arial"/>
          <w:sz w:val="20"/>
          <w:szCs w:val="20"/>
          <w:lang w:val="et-EE"/>
        </w:rPr>
        <w:t xml:space="preserve">Tallinna </w:t>
      </w:r>
      <w:r w:rsidR="00691334">
        <w:rPr>
          <w:rFonts w:ascii="Arial" w:hAnsi="Arial" w:cs="Arial"/>
          <w:sz w:val="20"/>
          <w:szCs w:val="20"/>
          <w:lang w:val="et-EE"/>
        </w:rPr>
        <w:t xml:space="preserve">Kopli Ametikooli </w:t>
      </w:r>
      <w:r w:rsidR="00555E41" w:rsidRPr="009E3E27">
        <w:rPr>
          <w:rFonts w:ascii="Arial" w:hAnsi="Arial" w:cs="Arial"/>
          <w:sz w:val="20"/>
          <w:szCs w:val="20"/>
          <w:lang w:val="et-EE"/>
        </w:rPr>
        <w:t>infokanalites.</w:t>
      </w:r>
    </w:p>
    <w:p w14:paraId="13B4BCE0" w14:textId="77777777" w:rsidR="00865451" w:rsidRPr="009E3E27" w:rsidRDefault="00865451" w:rsidP="007F168E">
      <w:pPr>
        <w:jc w:val="both"/>
        <w:rPr>
          <w:rFonts w:ascii="Arial" w:hAnsi="Arial" w:cs="Arial"/>
          <w:color w:val="FF66FF"/>
          <w:sz w:val="20"/>
          <w:szCs w:val="20"/>
          <w:lang w:val="et-EE"/>
        </w:rPr>
      </w:pPr>
    </w:p>
    <w:p w14:paraId="45DC25F8" w14:textId="70EFA154" w:rsidR="00555E41" w:rsidRPr="00430662" w:rsidRDefault="00430662" w:rsidP="007F168E">
      <w:pPr>
        <w:jc w:val="both"/>
        <w:rPr>
          <w:rFonts w:ascii="Arial" w:hAnsi="Arial" w:cs="Arial"/>
          <w:sz w:val="20"/>
          <w:szCs w:val="20"/>
          <w:lang w:val="et-EE"/>
        </w:rPr>
      </w:pPr>
      <w:r w:rsidRPr="00430662">
        <w:rPr>
          <w:rFonts w:ascii="Arial" w:hAnsi="Arial" w:cs="Arial"/>
          <w:sz w:val="20"/>
          <w:szCs w:val="20"/>
          <w:lang w:val="et-EE"/>
        </w:rPr>
        <w:t>4</w:t>
      </w:r>
      <w:r w:rsidR="00555E41" w:rsidRPr="00430662">
        <w:rPr>
          <w:rFonts w:ascii="Arial" w:hAnsi="Arial" w:cs="Arial"/>
          <w:sz w:val="20"/>
          <w:szCs w:val="20"/>
          <w:lang w:val="et-EE"/>
        </w:rPr>
        <w:t>. Stipendiumi taotlemiseks es</w:t>
      </w:r>
      <w:r w:rsidR="00C067FC" w:rsidRPr="00430662">
        <w:rPr>
          <w:rFonts w:ascii="Arial" w:hAnsi="Arial" w:cs="Arial"/>
          <w:sz w:val="20"/>
          <w:szCs w:val="20"/>
          <w:lang w:val="et-EE"/>
        </w:rPr>
        <w:t>itavad</w:t>
      </w:r>
      <w:r w:rsidR="00555E41" w:rsidRPr="00430662">
        <w:rPr>
          <w:rFonts w:ascii="Arial" w:hAnsi="Arial" w:cs="Arial"/>
          <w:sz w:val="20"/>
          <w:szCs w:val="20"/>
          <w:lang w:val="et-EE"/>
        </w:rPr>
        <w:t xml:space="preserve"> kandidaadid väljakuulutatud tähtajaks </w:t>
      </w:r>
      <w:r w:rsidR="0046387B">
        <w:rPr>
          <w:rFonts w:ascii="Arial" w:hAnsi="Arial" w:cs="Arial"/>
          <w:sz w:val="20"/>
          <w:szCs w:val="20"/>
          <w:lang w:val="et-EE"/>
        </w:rPr>
        <w:t>elektroonilise</w:t>
      </w:r>
      <w:r w:rsidR="0046387B" w:rsidRPr="00430662">
        <w:rPr>
          <w:rFonts w:ascii="Arial" w:hAnsi="Arial" w:cs="Arial"/>
          <w:sz w:val="20"/>
          <w:szCs w:val="20"/>
          <w:lang w:val="et-EE"/>
        </w:rPr>
        <w:t xml:space="preserve"> </w:t>
      </w:r>
      <w:r w:rsidR="0046387B">
        <w:rPr>
          <w:rFonts w:ascii="Arial" w:hAnsi="Arial" w:cs="Arial"/>
          <w:sz w:val="20"/>
          <w:szCs w:val="20"/>
          <w:lang w:val="et-EE"/>
        </w:rPr>
        <w:t>stipendiumitaotluse</w:t>
      </w:r>
      <w:r w:rsidR="0046387B" w:rsidRPr="00430662">
        <w:rPr>
          <w:rFonts w:ascii="Arial" w:hAnsi="Arial" w:cs="Arial"/>
          <w:sz w:val="20"/>
          <w:szCs w:val="20"/>
          <w:lang w:val="et-EE"/>
        </w:rPr>
        <w:t xml:space="preserve"> </w:t>
      </w:r>
      <w:r w:rsidR="007F168E" w:rsidRPr="00430662">
        <w:rPr>
          <w:rFonts w:ascii="Arial" w:hAnsi="Arial" w:cs="Arial"/>
          <w:sz w:val="20"/>
          <w:szCs w:val="20"/>
          <w:lang w:val="et-EE"/>
        </w:rPr>
        <w:t>vormi</w:t>
      </w:r>
      <w:r w:rsidR="00555E41" w:rsidRPr="00430662">
        <w:rPr>
          <w:rFonts w:ascii="Arial" w:hAnsi="Arial" w:cs="Arial"/>
          <w:sz w:val="20"/>
          <w:szCs w:val="20"/>
          <w:lang w:val="et-EE"/>
        </w:rPr>
        <w:t xml:space="preserve"> </w:t>
      </w:r>
      <w:r w:rsidR="006A3D5F" w:rsidRPr="00430662">
        <w:rPr>
          <w:rFonts w:ascii="Arial" w:hAnsi="Arial" w:cs="Arial"/>
          <w:sz w:val="20"/>
          <w:szCs w:val="20"/>
          <w:lang w:val="et-EE"/>
        </w:rPr>
        <w:t>AS Tallinna Vesi koduleheküljel</w:t>
      </w:r>
      <w:r w:rsidR="00091C29">
        <w:rPr>
          <w:rFonts w:ascii="Arial" w:hAnsi="Arial" w:cs="Arial"/>
          <w:sz w:val="20"/>
          <w:szCs w:val="20"/>
          <w:lang w:val="et-EE"/>
        </w:rPr>
        <w:t xml:space="preserve"> </w:t>
      </w:r>
      <w:hyperlink r:id="rId8" w:history="1">
        <w:r w:rsidR="00091C29" w:rsidRPr="005E15F6">
          <w:rPr>
            <w:rStyle w:val="Hyperlink"/>
            <w:rFonts w:ascii="Arial" w:hAnsi="Arial" w:cs="Arial"/>
            <w:sz w:val="20"/>
            <w:szCs w:val="20"/>
            <w:lang w:val="et-EE"/>
          </w:rPr>
          <w:t>www.tallinnavesi.ee/karjaar/stipendiumid/</w:t>
        </w:r>
      </w:hyperlink>
      <w:r w:rsidR="00555E41" w:rsidRPr="00430662">
        <w:rPr>
          <w:rFonts w:ascii="Arial" w:hAnsi="Arial" w:cs="Arial"/>
          <w:sz w:val="20"/>
          <w:szCs w:val="20"/>
          <w:lang w:val="et-EE"/>
        </w:rPr>
        <w:t>.</w:t>
      </w:r>
      <w:r w:rsidR="00091C29">
        <w:rPr>
          <w:rFonts w:ascii="Arial" w:hAnsi="Arial" w:cs="Arial"/>
          <w:sz w:val="20"/>
          <w:szCs w:val="20"/>
          <w:lang w:val="et-EE"/>
        </w:rPr>
        <w:t xml:space="preserve"> </w:t>
      </w:r>
    </w:p>
    <w:p w14:paraId="3A37F7E2" w14:textId="77777777" w:rsidR="00C067FC" w:rsidRPr="009E3E27" w:rsidRDefault="00C067FC" w:rsidP="007F168E">
      <w:pPr>
        <w:jc w:val="both"/>
        <w:rPr>
          <w:rFonts w:ascii="Arial" w:hAnsi="Arial" w:cs="Arial"/>
          <w:sz w:val="20"/>
          <w:szCs w:val="20"/>
          <w:lang w:val="et-EE"/>
        </w:rPr>
      </w:pPr>
    </w:p>
    <w:p w14:paraId="11274A25" w14:textId="30A068DF" w:rsidR="00DE6A8A" w:rsidRPr="00430662" w:rsidRDefault="00430662" w:rsidP="00DE6A8A">
      <w:pPr>
        <w:jc w:val="both"/>
        <w:rPr>
          <w:rFonts w:ascii="Arial" w:hAnsi="Arial" w:cs="Arial"/>
          <w:sz w:val="20"/>
          <w:szCs w:val="20"/>
          <w:lang w:val="et-EE"/>
        </w:rPr>
      </w:pPr>
      <w:r w:rsidRPr="00430662">
        <w:rPr>
          <w:rFonts w:ascii="Arial" w:hAnsi="Arial" w:cs="Arial"/>
          <w:sz w:val="20"/>
          <w:szCs w:val="20"/>
          <w:lang w:val="et-EE"/>
        </w:rPr>
        <w:t>5</w:t>
      </w:r>
      <w:r w:rsidR="00865451" w:rsidRPr="00430662">
        <w:rPr>
          <w:rFonts w:ascii="Arial" w:hAnsi="Arial" w:cs="Arial"/>
          <w:sz w:val="20"/>
          <w:szCs w:val="20"/>
          <w:lang w:val="et-EE"/>
        </w:rPr>
        <w:t xml:space="preserve">. </w:t>
      </w:r>
      <w:r w:rsidR="00EE6BFD" w:rsidRPr="00430662">
        <w:rPr>
          <w:rFonts w:ascii="Arial" w:hAnsi="Arial" w:cs="Arial"/>
          <w:sz w:val="20"/>
          <w:szCs w:val="20"/>
          <w:lang w:val="et-EE"/>
        </w:rPr>
        <w:t>Stipendiumikomisjon</w:t>
      </w:r>
      <w:r w:rsidR="005A3EA0" w:rsidRPr="00430662">
        <w:rPr>
          <w:rFonts w:ascii="Arial" w:hAnsi="Arial" w:cs="Arial"/>
          <w:sz w:val="20"/>
          <w:szCs w:val="20"/>
          <w:lang w:val="et-EE"/>
        </w:rPr>
        <w:t>, kuhu kuulub kaks</w:t>
      </w:r>
      <w:r w:rsidR="0044673D">
        <w:rPr>
          <w:rFonts w:ascii="Arial" w:hAnsi="Arial" w:cs="Arial"/>
          <w:sz w:val="20"/>
          <w:szCs w:val="20"/>
          <w:lang w:val="et-EE"/>
        </w:rPr>
        <w:t xml:space="preserve"> (2)</w:t>
      </w:r>
      <w:r w:rsidR="005A3EA0" w:rsidRPr="00430662">
        <w:rPr>
          <w:rFonts w:ascii="Arial" w:hAnsi="Arial" w:cs="Arial"/>
          <w:sz w:val="20"/>
          <w:szCs w:val="20"/>
          <w:lang w:val="et-EE"/>
        </w:rPr>
        <w:t xml:space="preserve"> esindajat AS</w:t>
      </w:r>
      <w:r w:rsidR="00D838E9">
        <w:rPr>
          <w:rFonts w:ascii="Arial" w:hAnsi="Arial" w:cs="Arial"/>
          <w:sz w:val="20"/>
          <w:szCs w:val="20"/>
          <w:lang w:val="et-EE"/>
        </w:rPr>
        <w:t>-ist</w:t>
      </w:r>
      <w:r w:rsidR="005A3EA0" w:rsidRPr="00430662">
        <w:rPr>
          <w:rFonts w:ascii="Arial" w:hAnsi="Arial" w:cs="Arial"/>
          <w:sz w:val="20"/>
          <w:szCs w:val="20"/>
          <w:lang w:val="et-EE"/>
        </w:rPr>
        <w:t xml:space="preserve"> Tallinna Ve</w:t>
      </w:r>
      <w:r w:rsidR="00D838E9">
        <w:rPr>
          <w:rFonts w:ascii="Arial" w:hAnsi="Arial" w:cs="Arial"/>
          <w:sz w:val="20"/>
          <w:szCs w:val="20"/>
          <w:lang w:val="et-EE"/>
        </w:rPr>
        <w:t>si</w:t>
      </w:r>
      <w:r w:rsidR="005A3EA0" w:rsidRPr="00430662">
        <w:rPr>
          <w:rFonts w:ascii="Arial" w:hAnsi="Arial" w:cs="Arial"/>
          <w:sz w:val="20"/>
          <w:szCs w:val="20"/>
          <w:lang w:val="et-EE"/>
        </w:rPr>
        <w:t xml:space="preserve"> ja üks esindaja Tallinna </w:t>
      </w:r>
      <w:r w:rsidR="00691334">
        <w:rPr>
          <w:rFonts w:ascii="Arial" w:hAnsi="Arial" w:cs="Arial"/>
          <w:sz w:val="20"/>
          <w:szCs w:val="20"/>
          <w:lang w:val="et-EE"/>
        </w:rPr>
        <w:t>Kopli Ametikooli</w:t>
      </w:r>
      <w:r w:rsidR="00F62F6D">
        <w:rPr>
          <w:rFonts w:ascii="Arial" w:hAnsi="Arial" w:cs="Arial"/>
          <w:sz w:val="20"/>
          <w:szCs w:val="20"/>
          <w:lang w:val="et-EE"/>
        </w:rPr>
        <w:t>st</w:t>
      </w:r>
      <w:r w:rsidR="005A3EA0" w:rsidRPr="00430662">
        <w:rPr>
          <w:rFonts w:ascii="Arial" w:hAnsi="Arial" w:cs="Arial"/>
          <w:sz w:val="20"/>
          <w:szCs w:val="20"/>
          <w:lang w:val="et-EE"/>
        </w:rPr>
        <w:t xml:space="preserve">, </w:t>
      </w:r>
      <w:r w:rsidR="00EE6BFD" w:rsidRPr="00430662">
        <w:rPr>
          <w:rFonts w:ascii="Arial" w:hAnsi="Arial" w:cs="Arial"/>
          <w:sz w:val="20"/>
          <w:szCs w:val="20"/>
          <w:lang w:val="et-EE"/>
        </w:rPr>
        <w:t>hinda</w:t>
      </w:r>
      <w:r w:rsidR="005A3EA0" w:rsidRPr="00430662">
        <w:rPr>
          <w:rFonts w:ascii="Arial" w:hAnsi="Arial" w:cs="Arial"/>
          <w:sz w:val="20"/>
          <w:szCs w:val="20"/>
          <w:lang w:val="et-EE"/>
        </w:rPr>
        <w:t>b</w:t>
      </w:r>
      <w:r w:rsidR="00865451" w:rsidRPr="00430662">
        <w:rPr>
          <w:rFonts w:ascii="Arial" w:hAnsi="Arial" w:cs="Arial"/>
          <w:sz w:val="20"/>
          <w:szCs w:val="20"/>
          <w:lang w:val="et-EE"/>
        </w:rPr>
        <w:t xml:space="preserve"> stipendiumi taotlemiseks esitatud </w:t>
      </w:r>
      <w:r w:rsidR="00B82B18">
        <w:rPr>
          <w:rFonts w:ascii="Arial" w:hAnsi="Arial" w:cs="Arial"/>
          <w:sz w:val="20"/>
          <w:szCs w:val="20"/>
          <w:lang w:val="et-EE"/>
        </w:rPr>
        <w:t>taotlusi</w:t>
      </w:r>
      <w:r w:rsidR="00865451" w:rsidRPr="00430662">
        <w:rPr>
          <w:rFonts w:ascii="Arial" w:hAnsi="Arial" w:cs="Arial"/>
          <w:sz w:val="20"/>
          <w:szCs w:val="20"/>
          <w:lang w:val="et-EE"/>
        </w:rPr>
        <w:t xml:space="preserve"> ja nende vastavust käesoleva statuudi punktis </w:t>
      </w:r>
      <w:r w:rsidR="00325663">
        <w:rPr>
          <w:rFonts w:ascii="Arial" w:hAnsi="Arial" w:cs="Arial"/>
          <w:sz w:val="20"/>
          <w:szCs w:val="20"/>
          <w:lang w:val="et-EE"/>
        </w:rPr>
        <w:t>1</w:t>
      </w:r>
      <w:r w:rsidR="00865451" w:rsidRPr="00430662">
        <w:rPr>
          <w:rFonts w:ascii="Arial" w:hAnsi="Arial" w:cs="Arial"/>
          <w:sz w:val="20"/>
          <w:szCs w:val="20"/>
          <w:lang w:val="et-EE"/>
        </w:rPr>
        <w:t xml:space="preserve"> loetletud tingimustega</w:t>
      </w:r>
      <w:r w:rsidR="00C067FC" w:rsidRPr="00430662">
        <w:rPr>
          <w:rFonts w:ascii="Arial" w:hAnsi="Arial" w:cs="Arial"/>
          <w:sz w:val="20"/>
          <w:szCs w:val="20"/>
          <w:lang w:val="et-EE"/>
        </w:rPr>
        <w:t>.</w:t>
      </w:r>
    </w:p>
    <w:p w14:paraId="71A23EA4" w14:textId="77777777" w:rsidR="00DE6A8A" w:rsidRPr="009E3E27" w:rsidRDefault="00DE6A8A" w:rsidP="00DE6A8A">
      <w:pPr>
        <w:jc w:val="both"/>
        <w:rPr>
          <w:rFonts w:ascii="Arial" w:hAnsi="Arial" w:cs="Arial"/>
          <w:color w:val="FF66FF"/>
          <w:sz w:val="20"/>
          <w:szCs w:val="20"/>
          <w:lang w:val="et-EE"/>
        </w:rPr>
      </w:pPr>
    </w:p>
    <w:p w14:paraId="7722EFD2" w14:textId="0CFCEBC7" w:rsidR="00EE6BFD" w:rsidRPr="00430662" w:rsidRDefault="00430662" w:rsidP="00DE6A8A">
      <w:pPr>
        <w:jc w:val="both"/>
        <w:rPr>
          <w:rFonts w:ascii="Arial" w:hAnsi="Arial" w:cs="Arial"/>
          <w:sz w:val="20"/>
          <w:szCs w:val="20"/>
          <w:lang w:val="et-EE"/>
        </w:rPr>
      </w:pPr>
      <w:r w:rsidRPr="00430662">
        <w:rPr>
          <w:rFonts w:ascii="Arial" w:hAnsi="Arial" w:cs="Arial"/>
          <w:sz w:val="20"/>
          <w:szCs w:val="20"/>
          <w:lang w:val="et-EE"/>
        </w:rPr>
        <w:t>6</w:t>
      </w:r>
      <w:r w:rsidR="00EE6BFD" w:rsidRPr="00430662">
        <w:rPr>
          <w:rFonts w:ascii="Arial" w:hAnsi="Arial" w:cs="Arial"/>
          <w:sz w:val="20"/>
          <w:szCs w:val="20"/>
          <w:lang w:val="et-EE"/>
        </w:rPr>
        <w:t xml:space="preserve">. </w:t>
      </w:r>
      <w:r w:rsidR="005A3EA0" w:rsidRPr="00430662">
        <w:rPr>
          <w:rFonts w:ascii="Arial" w:hAnsi="Arial" w:cs="Arial"/>
          <w:sz w:val="20"/>
          <w:szCs w:val="20"/>
          <w:lang w:val="et-EE"/>
        </w:rPr>
        <w:t>Stipendiumikomisjon langetab l</w:t>
      </w:r>
      <w:r w:rsidR="00EE6BFD" w:rsidRPr="00430662">
        <w:rPr>
          <w:rFonts w:ascii="Arial" w:hAnsi="Arial" w:cs="Arial"/>
          <w:sz w:val="20"/>
          <w:szCs w:val="20"/>
          <w:lang w:val="et-EE"/>
        </w:rPr>
        <w:t>õpliku otsuse stipendiaa</w:t>
      </w:r>
      <w:r w:rsidR="0049105E">
        <w:rPr>
          <w:rFonts w:ascii="Arial" w:hAnsi="Arial" w:cs="Arial"/>
          <w:sz w:val="20"/>
          <w:szCs w:val="20"/>
          <w:lang w:val="et-EE"/>
        </w:rPr>
        <w:t>di</w:t>
      </w:r>
      <w:r w:rsidR="00EE6BFD" w:rsidRPr="00430662">
        <w:rPr>
          <w:rFonts w:ascii="Arial" w:hAnsi="Arial" w:cs="Arial"/>
          <w:sz w:val="20"/>
          <w:szCs w:val="20"/>
          <w:lang w:val="et-EE"/>
        </w:rPr>
        <w:t xml:space="preserve"> valikul ja stipendiumi määramise või mittemääramise osas</w:t>
      </w:r>
      <w:r w:rsidR="005A6398">
        <w:rPr>
          <w:rFonts w:ascii="Arial" w:hAnsi="Arial" w:cs="Arial"/>
          <w:sz w:val="20"/>
          <w:szCs w:val="20"/>
          <w:lang w:val="et-EE"/>
        </w:rPr>
        <w:t xml:space="preserve"> </w:t>
      </w:r>
      <w:r w:rsidR="00B72EB3" w:rsidRPr="006A7DFC">
        <w:rPr>
          <w:rFonts w:ascii="Arial" w:hAnsi="Arial" w:cs="Arial"/>
          <w:sz w:val="20"/>
          <w:szCs w:val="20"/>
          <w:lang w:val="et-EE"/>
        </w:rPr>
        <w:t>hiljemalt</w:t>
      </w:r>
      <w:r w:rsidR="006A7DFC" w:rsidRPr="006A7DFC">
        <w:rPr>
          <w:rFonts w:ascii="Arial" w:hAnsi="Arial" w:cs="Arial"/>
          <w:sz w:val="20"/>
          <w:szCs w:val="20"/>
          <w:lang w:val="et-EE"/>
        </w:rPr>
        <w:t xml:space="preserve"> </w:t>
      </w:r>
      <w:r w:rsidR="00A53158">
        <w:rPr>
          <w:rFonts w:ascii="Arial" w:hAnsi="Arial" w:cs="Arial"/>
          <w:sz w:val="20"/>
          <w:szCs w:val="20"/>
          <w:lang w:val="et-EE"/>
        </w:rPr>
        <w:t>24</w:t>
      </w:r>
      <w:r w:rsidR="006A7DFC" w:rsidRPr="006A7DFC">
        <w:rPr>
          <w:rFonts w:ascii="Arial" w:hAnsi="Arial" w:cs="Arial"/>
          <w:sz w:val="20"/>
          <w:szCs w:val="20"/>
          <w:lang w:val="et-EE"/>
        </w:rPr>
        <w:t>.</w:t>
      </w:r>
      <w:r w:rsidR="005A6398" w:rsidRPr="006A7DFC">
        <w:rPr>
          <w:rFonts w:ascii="Arial" w:hAnsi="Arial" w:cs="Arial"/>
          <w:sz w:val="20"/>
          <w:szCs w:val="20"/>
          <w:lang w:val="et-EE"/>
        </w:rPr>
        <w:t xml:space="preserve"> novembriks 202</w:t>
      </w:r>
      <w:r w:rsidR="00A53158">
        <w:rPr>
          <w:rFonts w:ascii="Arial" w:hAnsi="Arial" w:cs="Arial"/>
          <w:sz w:val="20"/>
          <w:szCs w:val="20"/>
          <w:lang w:val="et-EE"/>
        </w:rPr>
        <w:t>3</w:t>
      </w:r>
      <w:r w:rsidR="005A6398" w:rsidRPr="006A7DFC">
        <w:rPr>
          <w:rFonts w:ascii="Arial" w:hAnsi="Arial" w:cs="Arial"/>
          <w:sz w:val="20"/>
          <w:szCs w:val="20"/>
          <w:lang w:val="et-EE"/>
        </w:rPr>
        <w:t>.a</w:t>
      </w:r>
      <w:r w:rsidR="00EE6BFD" w:rsidRPr="006A7DFC">
        <w:rPr>
          <w:rFonts w:ascii="Arial" w:hAnsi="Arial" w:cs="Arial"/>
          <w:sz w:val="20"/>
          <w:szCs w:val="20"/>
          <w:lang w:val="et-EE"/>
        </w:rPr>
        <w:t xml:space="preserve">. </w:t>
      </w:r>
      <w:r w:rsidR="00EE6BFD" w:rsidRPr="00430662">
        <w:rPr>
          <w:rFonts w:ascii="Arial" w:hAnsi="Arial" w:cs="Arial"/>
          <w:sz w:val="20"/>
          <w:szCs w:val="20"/>
          <w:lang w:val="et-EE"/>
        </w:rPr>
        <w:t>AS Tallinna Vesi võib soovi korral kohtuda stipendiumi taotlejatega enne stipendiaa</w:t>
      </w:r>
      <w:r w:rsidR="00E47BDB">
        <w:rPr>
          <w:rFonts w:ascii="Arial" w:hAnsi="Arial" w:cs="Arial"/>
          <w:sz w:val="20"/>
          <w:szCs w:val="20"/>
          <w:lang w:val="et-EE"/>
        </w:rPr>
        <w:t>di</w:t>
      </w:r>
      <w:r w:rsidR="00EE6BFD" w:rsidRPr="00430662">
        <w:rPr>
          <w:rFonts w:ascii="Arial" w:hAnsi="Arial" w:cs="Arial"/>
          <w:sz w:val="20"/>
          <w:szCs w:val="20"/>
          <w:lang w:val="et-EE"/>
        </w:rPr>
        <w:t xml:space="preserve"> väljavalimist.</w:t>
      </w:r>
    </w:p>
    <w:p w14:paraId="37C98941" w14:textId="77777777" w:rsidR="00940C4B" w:rsidRPr="009E3E27" w:rsidRDefault="00940C4B" w:rsidP="007F168E">
      <w:pPr>
        <w:jc w:val="both"/>
        <w:rPr>
          <w:rFonts w:ascii="Arial" w:hAnsi="Arial" w:cs="Arial"/>
          <w:color w:val="FF66FF"/>
          <w:sz w:val="20"/>
          <w:szCs w:val="20"/>
          <w:lang w:val="et-EE"/>
        </w:rPr>
      </w:pPr>
    </w:p>
    <w:p w14:paraId="7218D046" w14:textId="077EE87D" w:rsidR="007F168E" w:rsidRPr="009E3E27" w:rsidRDefault="00430662" w:rsidP="00865451">
      <w:pPr>
        <w:jc w:val="both"/>
        <w:rPr>
          <w:rFonts w:ascii="Arial" w:hAnsi="Arial" w:cs="Arial"/>
          <w:sz w:val="20"/>
          <w:szCs w:val="20"/>
          <w:lang w:val="et-EE"/>
        </w:rPr>
      </w:pPr>
      <w:r w:rsidRPr="00430662">
        <w:rPr>
          <w:rFonts w:ascii="Arial" w:hAnsi="Arial" w:cs="Arial"/>
          <w:sz w:val="20"/>
          <w:szCs w:val="20"/>
          <w:lang w:val="et-EE"/>
        </w:rPr>
        <w:t>7</w:t>
      </w:r>
      <w:r w:rsidR="00940C4B" w:rsidRPr="00430662">
        <w:rPr>
          <w:rFonts w:ascii="Arial" w:hAnsi="Arial" w:cs="Arial"/>
          <w:sz w:val="20"/>
          <w:szCs w:val="20"/>
          <w:lang w:val="et-EE"/>
        </w:rPr>
        <w:t xml:space="preserve">. Stipendiumi maksab stipendiaadi </w:t>
      </w:r>
      <w:r w:rsidR="008950A6" w:rsidRPr="00430662">
        <w:rPr>
          <w:rFonts w:ascii="Arial" w:hAnsi="Arial" w:cs="Arial"/>
          <w:sz w:val="20"/>
          <w:szCs w:val="20"/>
          <w:lang w:val="et-EE"/>
        </w:rPr>
        <w:t xml:space="preserve">poolt määratud arvelduskontole </w:t>
      </w:r>
      <w:r w:rsidR="00940C4B" w:rsidRPr="00430662">
        <w:rPr>
          <w:rFonts w:ascii="Arial" w:hAnsi="Arial" w:cs="Arial"/>
          <w:sz w:val="20"/>
          <w:szCs w:val="20"/>
          <w:lang w:val="et-EE"/>
        </w:rPr>
        <w:t>AS Tallinna Vesi.</w:t>
      </w:r>
    </w:p>
    <w:p w14:paraId="3A0BC9C2" w14:textId="45B7A504" w:rsidR="004E3DD5" w:rsidRDefault="004E3DD5" w:rsidP="004E3DD5">
      <w:pPr>
        <w:jc w:val="both"/>
        <w:rPr>
          <w:rFonts w:ascii="Arial" w:hAnsi="Arial" w:cs="Arial"/>
          <w:bCs/>
          <w:sz w:val="20"/>
          <w:szCs w:val="20"/>
          <w:lang w:val="et-EE"/>
        </w:rPr>
      </w:pPr>
    </w:p>
    <w:p w14:paraId="31426172" w14:textId="5AA127D5" w:rsidR="004B5091" w:rsidRDefault="004B5091" w:rsidP="004E3DD5">
      <w:pPr>
        <w:jc w:val="both"/>
        <w:rPr>
          <w:rFonts w:ascii="Arial" w:hAnsi="Arial" w:cs="Arial"/>
          <w:bCs/>
          <w:sz w:val="20"/>
          <w:szCs w:val="20"/>
          <w:lang w:val="et-EE"/>
        </w:rPr>
      </w:pPr>
    </w:p>
    <w:sectPr w:rsidR="004B5091" w:rsidSect="00691DB6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30C4" w14:textId="77777777" w:rsidR="00052F54" w:rsidRDefault="00052F54" w:rsidP="00916F97">
      <w:r>
        <w:separator/>
      </w:r>
    </w:p>
  </w:endnote>
  <w:endnote w:type="continuationSeparator" w:id="0">
    <w:p w14:paraId="4B3DB349" w14:textId="77777777" w:rsidR="00052F54" w:rsidRDefault="00052F54" w:rsidP="0091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roman"/>
    <w:pitch w:val="variable"/>
  </w:font>
  <w:font w:name="Proxima Nova Bl">
    <w:altName w:val="Tahoma"/>
    <w:charset w:val="00"/>
    <w:family w:val="swiss"/>
    <w:pitch w:val="default"/>
    <w:sig w:usb0="00000003" w:usb1="00000000" w:usb2="00000000" w:usb3="00000000" w:csb0="00000001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Th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DE5F" w14:textId="77777777" w:rsidR="00052F54" w:rsidRDefault="00052F54" w:rsidP="00916F97">
      <w:r>
        <w:separator/>
      </w:r>
    </w:p>
  </w:footnote>
  <w:footnote w:type="continuationSeparator" w:id="0">
    <w:p w14:paraId="50BB2126" w14:textId="77777777" w:rsidR="00052F54" w:rsidRDefault="00052F54" w:rsidP="0091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C76"/>
    <w:multiLevelType w:val="hybridMultilevel"/>
    <w:tmpl w:val="5E181904"/>
    <w:lvl w:ilvl="0" w:tplc="DE6EA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4067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931"/>
    <w:multiLevelType w:val="hybridMultilevel"/>
    <w:tmpl w:val="2A789514"/>
    <w:lvl w:ilvl="0" w:tplc="DE6EA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4067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F38"/>
    <w:multiLevelType w:val="multilevel"/>
    <w:tmpl w:val="69F09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C008C"/>
        <w:spacing w:val="-28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EC008C"/>
        <w:spacing w:val="-2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4067E"/>
        <w:spacing w:val="-19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B17C9C"/>
    <w:multiLevelType w:val="hybridMultilevel"/>
    <w:tmpl w:val="E8A48A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7CCF"/>
    <w:multiLevelType w:val="multilevel"/>
    <w:tmpl w:val="8A266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pacing w:val="-28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pacing w:val="-2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  <w:b w:val="0"/>
        <w:color w:val="E4067E"/>
        <w:spacing w:val="-19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2606F4"/>
    <w:multiLevelType w:val="multilevel"/>
    <w:tmpl w:val="EB62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390E83"/>
    <w:multiLevelType w:val="hybridMultilevel"/>
    <w:tmpl w:val="BB88DF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7670"/>
    <w:multiLevelType w:val="hybridMultilevel"/>
    <w:tmpl w:val="39B43C64"/>
    <w:lvl w:ilvl="0" w:tplc="1AE2D28E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3C832907"/>
    <w:multiLevelType w:val="multilevel"/>
    <w:tmpl w:val="7BCE0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Helvetica" w:hAnsi="Helvetica" w:cs="Proxima Nova" w:hint="default"/>
        <w:color w:val="333333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Helvetica" w:hAnsi="Helvetica" w:cs="Proxima Nova" w:hint="default"/>
        <w:color w:val="333333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Helvetica" w:hAnsi="Helvetica" w:cs="Proxima Nova" w:hint="default"/>
        <w:color w:val="333333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Helvetica" w:hAnsi="Helvetica" w:cs="Proxima Nova" w:hint="default"/>
        <w:color w:val="333333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Helvetica" w:hAnsi="Helvetica" w:cs="Proxima Nova" w:hint="default"/>
        <w:color w:val="333333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Helvetica" w:hAnsi="Helvetica" w:cs="Proxima Nova" w:hint="default"/>
        <w:color w:val="333333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Helvetica" w:hAnsi="Helvetica" w:cs="Proxima Nova" w:hint="default"/>
        <w:color w:val="333333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Helvetica" w:hAnsi="Helvetica" w:cs="Proxima Nova" w:hint="default"/>
        <w:color w:val="333333"/>
      </w:rPr>
    </w:lvl>
  </w:abstractNum>
  <w:abstractNum w:abstractNumId="9" w15:restartNumberingAfterBreak="0">
    <w:nsid w:val="43182216"/>
    <w:multiLevelType w:val="hybridMultilevel"/>
    <w:tmpl w:val="CC64AC6C"/>
    <w:lvl w:ilvl="0" w:tplc="DE6EA5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E4067E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59001A"/>
    <w:multiLevelType w:val="multilevel"/>
    <w:tmpl w:val="69F09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C008C"/>
        <w:spacing w:val="-28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EC008C"/>
        <w:spacing w:val="-2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4067E"/>
        <w:spacing w:val="-19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903F62"/>
    <w:multiLevelType w:val="hybridMultilevel"/>
    <w:tmpl w:val="8C7E502A"/>
    <w:lvl w:ilvl="0" w:tplc="DE6EA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4067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24BC0"/>
    <w:multiLevelType w:val="hybridMultilevel"/>
    <w:tmpl w:val="93C21436"/>
    <w:lvl w:ilvl="0" w:tplc="B7F82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04E8F"/>
    <w:multiLevelType w:val="hybridMultilevel"/>
    <w:tmpl w:val="1CF0AAFE"/>
    <w:lvl w:ilvl="0" w:tplc="DE6EA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4067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418E7"/>
    <w:multiLevelType w:val="hybridMultilevel"/>
    <w:tmpl w:val="89981326"/>
    <w:lvl w:ilvl="0" w:tplc="DE6EA5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E4067E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C5580"/>
    <w:multiLevelType w:val="multilevel"/>
    <w:tmpl w:val="39862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A61DFF"/>
    <w:multiLevelType w:val="multilevel"/>
    <w:tmpl w:val="CA688C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180FC7"/>
    <w:multiLevelType w:val="hybridMultilevel"/>
    <w:tmpl w:val="2A789514"/>
    <w:lvl w:ilvl="0" w:tplc="DE6EA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4067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640D"/>
    <w:multiLevelType w:val="hybridMultilevel"/>
    <w:tmpl w:val="082CDE4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7E2CF2"/>
    <w:multiLevelType w:val="hybridMultilevel"/>
    <w:tmpl w:val="11BA7C2A"/>
    <w:lvl w:ilvl="0" w:tplc="FCBE9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067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07D8"/>
    <w:multiLevelType w:val="hybridMultilevel"/>
    <w:tmpl w:val="FB384660"/>
    <w:lvl w:ilvl="0" w:tplc="FCBE9D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4067E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170104"/>
    <w:multiLevelType w:val="hybridMultilevel"/>
    <w:tmpl w:val="4372BB7A"/>
    <w:lvl w:ilvl="0" w:tplc="DE6EA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4067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60250"/>
    <w:multiLevelType w:val="multilevel"/>
    <w:tmpl w:val="69F09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C008C"/>
        <w:spacing w:val="-28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EC008C"/>
        <w:spacing w:val="-2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4067E"/>
        <w:spacing w:val="-19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0594073">
    <w:abstractNumId w:val="4"/>
  </w:num>
  <w:num w:numId="2" w16cid:durableId="102379648">
    <w:abstractNumId w:val="18"/>
  </w:num>
  <w:num w:numId="3" w16cid:durableId="781845622">
    <w:abstractNumId w:val="16"/>
  </w:num>
  <w:num w:numId="4" w16cid:durableId="2047950331">
    <w:abstractNumId w:val="15"/>
  </w:num>
  <w:num w:numId="5" w16cid:durableId="1382316669">
    <w:abstractNumId w:val="22"/>
  </w:num>
  <w:num w:numId="6" w16cid:durableId="1881283000">
    <w:abstractNumId w:val="17"/>
  </w:num>
  <w:num w:numId="7" w16cid:durableId="998459938">
    <w:abstractNumId w:val="10"/>
  </w:num>
  <w:num w:numId="8" w16cid:durableId="320700076">
    <w:abstractNumId w:val="7"/>
  </w:num>
  <w:num w:numId="9" w16cid:durableId="1079986564">
    <w:abstractNumId w:val="21"/>
  </w:num>
  <w:num w:numId="10" w16cid:durableId="1874149477">
    <w:abstractNumId w:val="6"/>
  </w:num>
  <w:num w:numId="11" w16cid:durableId="1261331021">
    <w:abstractNumId w:val="5"/>
  </w:num>
  <w:num w:numId="12" w16cid:durableId="1637636622">
    <w:abstractNumId w:val="6"/>
  </w:num>
  <w:num w:numId="13" w16cid:durableId="1957787461">
    <w:abstractNumId w:val="12"/>
  </w:num>
  <w:num w:numId="14" w16cid:durableId="1249772153">
    <w:abstractNumId w:val="20"/>
  </w:num>
  <w:num w:numId="15" w16cid:durableId="916598599">
    <w:abstractNumId w:val="19"/>
  </w:num>
  <w:num w:numId="16" w16cid:durableId="2119988280">
    <w:abstractNumId w:val="9"/>
  </w:num>
  <w:num w:numId="17" w16cid:durableId="1196774172">
    <w:abstractNumId w:val="2"/>
  </w:num>
  <w:num w:numId="18" w16cid:durableId="350108417">
    <w:abstractNumId w:val="11"/>
  </w:num>
  <w:num w:numId="19" w16cid:durableId="1759252964">
    <w:abstractNumId w:val="1"/>
  </w:num>
  <w:num w:numId="20" w16cid:durableId="875385336">
    <w:abstractNumId w:val="0"/>
  </w:num>
  <w:num w:numId="21" w16cid:durableId="2076471451">
    <w:abstractNumId w:val="13"/>
  </w:num>
  <w:num w:numId="22" w16cid:durableId="1701659739">
    <w:abstractNumId w:val="14"/>
  </w:num>
  <w:num w:numId="23" w16cid:durableId="2041934014">
    <w:abstractNumId w:val="8"/>
  </w:num>
  <w:num w:numId="24" w16cid:durableId="1448819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97"/>
    <w:rsid w:val="000021F7"/>
    <w:rsid w:val="000175E7"/>
    <w:rsid w:val="00026EF4"/>
    <w:rsid w:val="0003758D"/>
    <w:rsid w:val="000468FF"/>
    <w:rsid w:val="00051BBB"/>
    <w:rsid w:val="000520C4"/>
    <w:rsid w:val="00052F54"/>
    <w:rsid w:val="00062057"/>
    <w:rsid w:val="00086C57"/>
    <w:rsid w:val="00091C29"/>
    <w:rsid w:val="000C24B5"/>
    <w:rsid w:val="000C5F61"/>
    <w:rsid w:val="000F78DA"/>
    <w:rsid w:val="00125F65"/>
    <w:rsid w:val="00126E7C"/>
    <w:rsid w:val="00135289"/>
    <w:rsid w:val="00157EF8"/>
    <w:rsid w:val="00162F04"/>
    <w:rsid w:val="00171018"/>
    <w:rsid w:val="00175C9B"/>
    <w:rsid w:val="0017753D"/>
    <w:rsid w:val="00190530"/>
    <w:rsid w:val="001A1957"/>
    <w:rsid w:val="001B0D35"/>
    <w:rsid w:val="001B6CD6"/>
    <w:rsid w:val="001C3848"/>
    <w:rsid w:val="001D2B1A"/>
    <w:rsid w:val="0021019A"/>
    <w:rsid w:val="002257AD"/>
    <w:rsid w:val="002741FF"/>
    <w:rsid w:val="00291456"/>
    <w:rsid w:val="002B28D7"/>
    <w:rsid w:val="002D6FF5"/>
    <w:rsid w:val="002E467D"/>
    <w:rsid w:val="002E7D46"/>
    <w:rsid w:val="00306BE0"/>
    <w:rsid w:val="00307726"/>
    <w:rsid w:val="00311BC9"/>
    <w:rsid w:val="003146B0"/>
    <w:rsid w:val="00325663"/>
    <w:rsid w:val="00350C55"/>
    <w:rsid w:val="00354886"/>
    <w:rsid w:val="00365E24"/>
    <w:rsid w:val="00371188"/>
    <w:rsid w:val="00381A36"/>
    <w:rsid w:val="00385D5E"/>
    <w:rsid w:val="003C5261"/>
    <w:rsid w:val="003F4267"/>
    <w:rsid w:val="003F6EF5"/>
    <w:rsid w:val="003F75DD"/>
    <w:rsid w:val="0040591A"/>
    <w:rsid w:val="0042530C"/>
    <w:rsid w:val="00430662"/>
    <w:rsid w:val="0044673D"/>
    <w:rsid w:val="00447B4F"/>
    <w:rsid w:val="004604B8"/>
    <w:rsid w:val="0046387B"/>
    <w:rsid w:val="00487850"/>
    <w:rsid w:val="0049105E"/>
    <w:rsid w:val="00491CFF"/>
    <w:rsid w:val="004B5091"/>
    <w:rsid w:val="004C2236"/>
    <w:rsid w:val="004E3DD5"/>
    <w:rsid w:val="004F578E"/>
    <w:rsid w:val="004F7B41"/>
    <w:rsid w:val="00510DC1"/>
    <w:rsid w:val="0051457B"/>
    <w:rsid w:val="00523843"/>
    <w:rsid w:val="00555E41"/>
    <w:rsid w:val="005576A0"/>
    <w:rsid w:val="00567365"/>
    <w:rsid w:val="00581C72"/>
    <w:rsid w:val="00584166"/>
    <w:rsid w:val="00584D77"/>
    <w:rsid w:val="005A1260"/>
    <w:rsid w:val="005A3EA0"/>
    <w:rsid w:val="005A6398"/>
    <w:rsid w:val="005A7FF2"/>
    <w:rsid w:val="005E2B90"/>
    <w:rsid w:val="00612C0E"/>
    <w:rsid w:val="00633D57"/>
    <w:rsid w:val="0063533B"/>
    <w:rsid w:val="0064529D"/>
    <w:rsid w:val="00650841"/>
    <w:rsid w:val="00656760"/>
    <w:rsid w:val="00660586"/>
    <w:rsid w:val="0067031A"/>
    <w:rsid w:val="00676DCB"/>
    <w:rsid w:val="00677DD9"/>
    <w:rsid w:val="00691334"/>
    <w:rsid w:val="00691DB6"/>
    <w:rsid w:val="006945BF"/>
    <w:rsid w:val="006A3D5F"/>
    <w:rsid w:val="006A7DFC"/>
    <w:rsid w:val="006C0CB4"/>
    <w:rsid w:val="006C4267"/>
    <w:rsid w:val="006F2A3C"/>
    <w:rsid w:val="00706277"/>
    <w:rsid w:val="00706CD4"/>
    <w:rsid w:val="007253CE"/>
    <w:rsid w:val="0073724D"/>
    <w:rsid w:val="00741117"/>
    <w:rsid w:val="00743B0F"/>
    <w:rsid w:val="00746451"/>
    <w:rsid w:val="00746CA8"/>
    <w:rsid w:val="00760237"/>
    <w:rsid w:val="00761566"/>
    <w:rsid w:val="00761907"/>
    <w:rsid w:val="007A4101"/>
    <w:rsid w:val="007A4C61"/>
    <w:rsid w:val="007C2791"/>
    <w:rsid w:val="007D2C92"/>
    <w:rsid w:val="007D64F6"/>
    <w:rsid w:val="007F0CA2"/>
    <w:rsid w:val="007F168E"/>
    <w:rsid w:val="00805B44"/>
    <w:rsid w:val="008105B6"/>
    <w:rsid w:val="00813AE2"/>
    <w:rsid w:val="00827620"/>
    <w:rsid w:val="0085556F"/>
    <w:rsid w:val="008624BA"/>
    <w:rsid w:val="00864756"/>
    <w:rsid w:val="00865451"/>
    <w:rsid w:val="008767EA"/>
    <w:rsid w:val="00882D7D"/>
    <w:rsid w:val="0088306A"/>
    <w:rsid w:val="00883230"/>
    <w:rsid w:val="008906DA"/>
    <w:rsid w:val="008950A6"/>
    <w:rsid w:val="008C397D"/>
    <w:rsid w:val="008C50FD"/>
    <w:rsid w:val="008D3CD8"/>
    <w:rsid w:val="008D71C4"/>
    <w:rsid w:val="008F7081"/>
    <w:rsid w:val="00916F97"/>
    <w:rsid w:val="00925DE6"/>
    <w:rsid w:val="009275E4"/>
    <w:rsid w:val="009301EB"/>
    <w:rsid w:val="00940C4B"/>
    <w:rsid w:val="00977F0C"/>
    <w:rsid w:val="00991DF6"/>
    <w:rsid w:val="00996F23"/>
    <w:rsid w:val="009A603E"/>
    <w:rsid w:val="009D178A"/>
    <w:rsid w:val="009E3E27"/>
    <w:rsid w:val="009F3DAC"/>
    <w:rsid w:val="009F40B6"/>
    <w:rsid w:val="00A10CF7"/>
    <w:rsid w:val="00A4596C"/>
    <w:rsid w:val="00A53158"/>
    <w:rsid w:val="00A614E4"/>
    <w:rsid w:val="00A75B76"/>
    <w:rsid w:val="00A763BF"/>
    <w:rsid w:val="00AA657A"/>
    <w:rsid w:val="00AC2D57"/>
    <w:rsid w:val="00AE450A"/>
    <w:rsid w:val="00B14C8A"/>
    <w:rsid w:val="00B21BAA"/>
    <w:rsid w:val="00B2566B"/>
    <w:rsid w:val="00B545D4"/>
    <w:rsid w:val="00B55B21"/>
    <w:rsid w:val="00B72EB3"/>
    <w:rsid w:val="00B82B18"/>
    <w:rsid w:val="00BA0129"/>
    <w:rsid w:val="00BA0459"/>
    <w:rsid w:val="00BC1EBA"/>
    <w:rsid w:val="00BD2402"/>
    <w:rsid w:val="00C02890"/>
    <w:rsid w:val="00C0361A"/>
    <w:rsid w:val="00C067FC"/>
    <w:rsid w:val="00C20054"/>
    <w:rsid w:val="00C5069C"/>
    <w:rsid w:val="00C51350"/>
    <w:rsid w:val="00CE6BB2"/>
    <w:rsid w:val="00CE774D"/>
    <w:rsid w:val="00D07312"/>
    <w:rsid w:val="00D16A2C"/>
    <w:rsid w:val="00D175DA"/>
    <w:rsid w:val="00D242FC"/>
    <w:rsid w:val="00D27BD9"/>
    <w:rsid w:val="00D326E2"/>
    <w:rsid w:val="00D66C57"/>
    <w:rsid w:val="00D739CF"/>
    <w:rsid w:val="00D81C7A"/>
    <w:rsid w:val="00D8251B"/>
    <w:rsid w:val="00D838E9"/>
    <w:rsid w:val="00D91055"/>
    <w:rsid w:val="00DA11A0"/>
    <w:rsid w:val="00DB5583"/>
    <w:rsid w:val="00DB6A13"/>
    <w:rsid w:val="00DC15BC"/>
    <w:rsid w:val="00DE4D34"/>
    <w:rsid w:val="00DE6A8A"/>
    <w:rsid w:val="00DF169B"/>
    <w:rsid w:val="00E00596"/>
    <w:rsid w:val="00E17CFD"/>
    <w:rsid w:val="00E258B5"/>
    <w:rsid w:val="00E365E0"/>
    <w:rsid w:val="00E4413B"/>
    <w:rsid w:val="00E47BDB"/>
    <w:rsid w:val="00E61D2C"/>
    <w:rsid w:val="00E63C3E"/>
    <w:rsid w:val="00E6582F"/>
    <w:rsid w:val="00EA3F90"/>
    <w:rsid w:val="00EA7487"/>
    <w:rsid w:val="00ED4861"/>
    <w:rsid w:val="00EE2CED"/>
    <w:rsid w:val="00EE5653"/>
    <w:rsid w:val="00EE6BFD"/>
    <w:rsid w:val="00EF0938"/>
    <w:rsid w:val="00F03366"/>
    <w:rsid w:val="00F43186"/>
    <w:rsid w:val="00F52EF6"/>
    <w:rsid w:val="00F62F6D"/>
    <w:rsid w:val="00F652C9"/>
    <w:rsid w:val="00F85450"/>
    <w:rsid w:val="00FA4224"/>
    <w:rsid w:val="00FD3D3F"/>
    <w:rsid w:val="00FD4AA4"/>
    <w:rsid w:val="00FF31DF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7A29557"/>
  <w15:chartTrackingRefBased/>
  <w15:docId w15:val="{105C44DD-29D1-5F4F-89BC-225B3923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D77"/>
    <w:pPr>
      <w:widowControl w:val="0"/>
      <w:autoSpaceDE w:val="0"/>
      <w:autoSpaceDN w:val="0"/>
    </w:pPr>
    <w:rPr>
      <w:rFonts w:ascii="Proxima Nova" w:eastAsia="Proxima Nova" w:hAnsi="Proxima Nova" w:cs="Proxima Nov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57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">
    <w:name w:val="Number"/>
    <w:basedOn w:val="ListParagraph"/>
    <w:qFormat/>
    <w:rsid w:val="00746451"/>
    <w:pPr>
      <w:tabs>
        <w:tab w:val="left" w:pos="1739"/>
      </w:tabs>
      <w:spacing w:before="120" w:line="276" w:lineRule="auto"/>
      <w:ind w:left="0" w:right="851" w:firstLine="0"/>
      <w:jc w:val="both"/>
    </w:pPr>
  </w:style>
  <w:style w:type="paragraph" w:customStyle="1" w:styleId="Bullet1">
    <w:name w:val="Bullet 1"/>
    <w:basedOn w:val="ListParagraph"/>
    <w:qFormat/>
    <w:rsid w:val="00746451"/>
    <w:pPr>
      <w:tabs>
        <w:tab w:val="left" w:pos="1966"/>
      </w:tabs>
      <w:spacing w:before="6" w:line="276" w:lineRule="auto"/>
      <w:ind w:left="0" w:right="851" w:firstLine="0"/>
    </w:pPr>
  </w:style>
  <w:style w:type="paragraph" w:customStyle="1" w:styleId="Bullet2">
    <w:name w:val="Bullet 2"/>
    <w:basedOn w:val="ListParagraph"/>
    <w:qFormat/>
    <w:rsid w:val="00584D77"/>
    <w:pPr>
      <w:tabs>
        <w:tab w:val="left" w:pos="2136"/>
      </w:tabs>
      <w:ind w:left="0" w:firstLine="0"/>
    </w:pPr>
    <w:rPr>
      <w:color w:val="231F20"/>
      <w:spacing w:val="-4"/>
    </w:rPr>
  </w:style>
  <w:style w:type="character" w:customStyle="1" w:styleId="Bold">
    <w:name w:val="Bold"/>
    <w:basedOn w:val="DefaultParagraphFont"/>
    <w:uiPriority w:val="1"/>
    <w:qFormat/>
    <w:rsid w:val="00584D77"/>
    <w:rPr>
      <w:b/>
      <w:caps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9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9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77"/>
    <w:pPr>
      <w:spacing w:before="12"/>
      <w:ind w:left="1738" w:hanging="227"/>
    </w:pPr>
  </w:style>
  <w:style w:type="character" w:customStyle="1" w:styleId="Pealkiri11">
    <w:name w:val="Pealkiri 11"/>
    <w:uiPriority w:val="99"/>
    <w:rsid w:val="00584D77"/>
    <w:rPr>
      <w:rFonts w:cs="Proxima Nova Bl"/>
      <w:color w:val="EC008C"/>
      <w:sz w:val="44"/>
      <w:szCs w:val="48"/>
    </w:rPr>
  </w:style>
  <w:style w:type="paragraph" w:customStyle="1" w:styleId="Pealkiri21">
    <w:name w:val="Pealkiri 21"/>
    <w:basedOn w:val="Normal"/>
    <w:qFormat/>
    <w:rsid w:val="00DB6A13"/>
    <w:rPr>
      <w:rFonts w:ascii="Proxima Nova Lt" w:hAnsi="Proxima Nova Lt" w:cs="Proxima Nova Lt"/>
      <w:color w:val="8C92AB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62057"/>
    <w:rPr>
      <w:rFonts w:ascii="Proxima Nova" w:eastAsiaTheme="majorEastAsia" w:hAnsi="Proxima Nova" w:cstheme="majorBidi"/>
      <w:b/>
      <w:caps/>
      <w:sz w:val="22"/>
      <w:szCs w:val="32"/>
    </w:rPr>
  </w:style>
  <w:style w:type="paragraph" w:styleId="BodyText2">
    <w:name w:val="Body Text 2"/>
    <w:basedOn w:val="Normal"/>
    <w:link w:val="BodyText2Char"/>
    <w:uiPriority w:val="99"/>
    <w:rsid w:val="00062057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62057"/>
    <w:rPr>
      <w:rFonts w:ascii="Proxima Nova" w:eastAsia="Proxima Nova" w:hAnsi="Proxima Nova" w:cs="Proxima Nova"/>
      <w:sz w:val="22"/>
      <w:szCs w:val="20"/>
    </w:rPr>
  </w:style>
  <w:style w:type="paragraph" w:customStyle="1" w:styleId="Pealkiri1">
    <w:name w:val="Pealkiri1"/>
    <w:basedOn w:val="Normal"/>
    <w:link w:val="Pealkiri1Char"/>
    <w:qFormat/>
    <w:rsid w:val="00746451"/>
    <w:pPr>
      <w:spacing w:after="120"/>
    </w:pPr>
    <w:rPr>
      <w:rFonts w:ascii="Proxima Nova Th" w:hAnsi="Proxima Nova Th"/>
      <w:color w:val="E4067E"/>
      <w:sz w:val="44"/>
      <w:lang w:val="et-EE"/>
    </w:rPr>
  </w:style>
  <w:style w:type="character" w:customStyle="1" w:styleId="Pealkiri1Char">
    <w:name w:val="Pealkiri1 Char"/>
    <w:basedOn w:val="DefaultParagraphFont"/>
    <w:link w:val="Pealkiri1"/>
    <w:rsid w:val="00746451"/>
    <w:rPr>
      <w:rFonts w:ascii="Proxima Nova Th" w:eastAsia="Proxima Nova" w:hAnsi="Proxima Nova Th" w:cs="Proxima Nova"/>
      <w:color w:val="E4067E"/>
      <w:sz w:val="44"/>
      <w:szCs w:val="22"/>
      <w:lang w:val="et-EE"/>
    </w:rPr>
  </w:style>
  <w:style w:type="character" w:styleId="Hyperlink">
    <w:name w:val="Hyperlink"/>
    <w:uiPriority w:val="99"/>
    <w:rsid w:val="008105B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53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576A0"/>
    <w:rPr>
      <w:sz w:val="22"/>
      <w:szCs w:val="22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75D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A10CF7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10CF7"/>
    <w:rPr>
      <w:rFonts w:ascii="Tahoma-Bold" w:hAnsi="Tahoma-Bold" w:hint="default"/>
      <w:b/>
      <w:bCs/>
      <w:i w:val="0"/>
      <w:iCs w:val="0"/>
      <w:color w:val="332B6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277"/>
    <w:rPr>
      <w:rFonts w:ascii="Proxima Nova" w:eastAsia="Proxima Nova" w:hAnsi="Proxima Nova" w:cs="Proxima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277"/>
    <w:rPr>
      <w:rFonts w:ascii="Proxima Nova" w:eastAsia="Proxima Nova" w:hAnsi="Proxima Nova" w:cs="Proxima Nova"/>
      <w:b/>
      <w:bCs/>
      <w:sz w:val="20"/>
      <w:szCs w:val="20"/>
    </w:rPr>
  </w:style>
  <w:style w:type="paragraph" w:customStyle="1" w:styleId="xbullet1">
    <w:name w:val="x_bullet1"/>
    <w:basedOn w:val="Normal"/>
    <w:rsid w:val="00883230"/>
    <w:pPr>
      <w:widowControl/>
      <w:spacing w:before="6" w:line="276" w:lineRule="auto"/>
      <w:ind w:right="851"/>
    </w:pPr>
    <w:rPr>
      <w:rFonts w:eastAsiaTheme="minorHAnsi" w:cs="Calibri"/>
      <w:lang w:val="et-EE" w:eastAsia="et-EE"/>
    </w:rPr>
  </w:style>
  <w:style w:type="paragraph" w:customStyle="1" w:styleId="xbullet2">
    <w:name w:val="x_bullet2"/>
    <w:basedOn w:val="Normal"/>
    <w:rsid w:val="00883230"/>
    <w:pPr>
      <w:widowControl/>
      <w:spacing w:before="12"/>
    </w:pPr>
    <w:rPr>
      <w:rFonts w:eastAsiaTheme="minorHAnsi" w:cs="Calibri"/>
      <w:color w:val="231F20"/>
      <w:spacing w:val="-4"/>
      <w:lang w:val="et-EE" w:eastAsia="et-EE"/>
    </w:rPr>
  </w:style>
  <w:style w:type="paragraph" w:styleId="Header">
    <w:name w:val="header"/>
    <w:basedOn w:val="Normal"/>
    <w:link w:val="HeaderChar"/>
    <w:uiPriority w:val="99"/>
    <w:unhideWhenUsed/>
    <w:rsid w:val="00691D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DB6"/>
    <w:rPr>
      <w:rFonts w:ascii="Proxima Nova" w:eastAsia="Proxima Nova" w:hAnsi="Proxima Nova" w:cs="Proxima Nov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1D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DB6"/>
    <w:rPr>
      <w:rFonts w:ascii="Proxima Nova" w:eastAsia="Proxima Nova" w:hAnsi="Proxima Nova" w:cs="Proxima Nov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1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linnavesi.ee/karjaar/stipendium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AFE9-79B2-4D89-8E4C-86FAFE9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389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tariina Nigesen</dc:creator>
  <cp:keywords/>
  <dc:description/>
  <cp:lastModifiedBy>Grete Zirk</cp:lastModifiedBy>
  <cp:revision>57</cp:revision>
  <cp:lastPrinted>2021-09-30T12:27:00Z</cp:lastPrinted>
  <dcterms:created xsi:type="dcterms:W3CDTF">2021-09-21T09:54:00Z</dcterms:created>
  <dcterms:modified xsi:type="dcterms:W3CDTF">2023-09-25T11:58:00Z</dcterms:modified>
</cp:coreProperties>
</file>